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13778" w14:textId="77777777" w:rsidR="001F3578" w:rsidRPr="00F31880" w:rsidRDefault="001F3578" w:rsidP="00F31880">
      <w:pPr>
        <w:shd w:val="clear" w:color="auto" w:fill="FFFFFF"/>
        <w:spacing w:after="0" w:line="240" w:lineRule="auto"/>
        <w:ind w:right="284"/>
        <w:jc w:val="center"/>
        <w:rPr>
          <w:rFonts w:ascii="Calibri" w:hAnsi="Calibri"/>
          <w:i/>
          <w:szCs w:val="22"/>
        </w:rPr>
      </w:pPr>
    </w:p>
    <w:p w14:paraId="0229B889" w14:textId="77777777" w:rsidR="001F3578" w:rsidRPr="00F31880" w:rsidRDefault="003D1D35" w:rsidP="00F31880">
      <w:pPr>
        <w:shd w:val="clear" w:color="auto" w:fill="E7E6E6"/>
        <w:spacing w:after="0" w:line="240" w:lineRule="auto"/>
        <w:ind w:right="284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Všeobecné informácie</w:t>
      </w:r>
    </w:p>
    <w:p w14:paraId="15990D41" w14:textId="77777777" w:rsidR="003D1D35" w:rsidRPr="00F31880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F31880" w14:paraId="25BA3BE8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2B9E33E9" w14:textId="77777777" w:rsidR="003D1D35" w:rsidRPr="00F31880" w:rsidRDefault="003D1D35" w:rsidP="00915F80">
            <w:pPr>
              <w:spacing w:after="0"/>
              <w:rPr>
                <w:rFonts w:ascii="Calibri" w:hAnsi="Calibri" w:cs="Arial Narrow"/>
                <w:b/>
                <w:szCs w:val="22"/>
              </w:rPr>
            </w:pPr>
            <w:r w:rsidRPr="00F31880">
              <w:rPr>
                <w:rFonts w:ascii="Calibri" w:hAnsi="Calibri"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F3A2C16" w14:textId="77777777" w:rsidR="003D1D35" w:rsidRPr="00F31880" w:rsidRDefault="00CB109B" w:rsidP="00915F80">
            <w:pPr>
              <w:spacing w:after="0"/>
              <w:rPr>
                <w:rFonts w:ascii="Calibri" w:hAnsi="Calibri" w:cs="Arial Narrow"/>
                <w:szCs w:val="22"/>
              </w:rPr>
            </w:pPr>
            <w:proofErr w:type="spellStart"/>
            <w:r>
              <w:rPr>
                <w:rFonts w:ascii="Calibri" w:hAnsi="Calibri" w:cs="Arial Narrow"/>
                <w:szCs w:val="22"/>
              </w:rPr>
              <w:t>Jewi</w:t>
            </w:r>
            <w:proofErr w:type="spellEnd"/>
            <w:r>
              <w:rPr>
                <w:rFonts w:ascii="Calibri" w:hAnsi="Calibri" w:cs="Arial Narrow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 Narrow"/>
                <w:szCs w:val="22"/>
              </w:rPr>
              <w:t>s.r.o</w:t>
            </w:r>
            <w:proofErr w:type="spellEnd"/>
          </w:p>
        </w:tc>
      </w:tr>
      <w:tr w:rsidR="003D1D35" w:rsidRPr="00F31880" w14:paraId="45D0BD5D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74990D1E" w14:textId="77777777" w:rsidR="003D1D35" w:rsidRPr="00F31880" w:rsidRDefault="003D1D35" w:rsidP="00486DF8">
            <w:pPr>
              <w:spacing w:after="0"/>
              <w:rPr>
                <w:rFonts w:ascii="Calibri" w:hAnsi="Calibri" w:cs="Arial Narrow"/>
                <w:b/>
                <w:szCs w:val="22"/>
              </w:rPr>
            </w:pPr>
            <w:r w:rsidRPr="00F31880">
              <w:rPr>
                <w:rFonts w:ascii="Calibri" w:hAnsi="Calibri"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2E992FEF" w14:textId="77777777" w:rsidR="003D1D35" w:rsidRPr="00F31880" w:rsidRDefault="00CB109B" w:rsidP="00486DF8">
            <w:pPr>
              <w:spacing w:after="0"/>
              <w:rPr>
                <w:rFonts w:ascii="Calibri" w:hAnsi="Calibri" w:cs="Arial Narrow"/>
                <w:szCs w:val="22"/>
              </w:rPr>
            </w:pPr>
            <w:proofErr w:type="spellStart"/>
            <w:r>
              <w:rPr>
                <w:rFonts w:ascii="Calibri" w:hAnsi="Calibri" w:cs="Arial Narrow"/>
                <w:szCs w:val="22"/>
              </w:rPr>
              <w:t>Krivianska</w:t>
            </w:r>
            <w:proofErr w:type="spellEnd"/>
            <w:r>
              <w:rPr>
                <w:rFonts w:ascii="Calibri" w:hAnsi="Calibri" w:cs="Arial Narrow"/>
                <w:szCs w:val="22"/>
              </w:rPr>
              <w:t xml:space="preserve"> 49, 08271 Lipany</w:t>
            </w:r>
          </w:p>
        </w:tc>
      </w:tr>
    </w:tbl>
    <w:p w14:paraId="73FD74F2" w14:textId="77777777" w:rsidR="003D1D35" w:rsidRPr="00F31880" w:rsidRDefault="003D1D35" w:rsidP="003D1D35">
      <w:pPr>
        <w:jc w:val="both"/>
        <w:rPr>
          <w:rFonts w:ascii="Calibri" w:hAnsi="Calibri"/>
          <w:bCs/>
          <w:szCs w:val="22"/>
        </w:rPr>
      </w:pPr>
      <w:r w:rsidRPr="00F31880">
        <w:rPr>
          <w:rFonts w:ascii="Calibri" w:hAnsi="Calibri"/>
          <w:b/>
          <w:bCs/>
          <w:szCs w:val="22"/>
        </w:rPr>
        <w:t>Opis vykonávanej 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C24C2" w:rsidRPr="000C24C2" w14:paraId="7BCE0EE1" w14:textId="77777777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D7C51C9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obchodná činnosť - nákup a predaj pohonných hmôt, olejov, mazív, brzdových kvapalín, saponátov a ostatných náplní k motorovým vozidlám </w:t>
            </w:r>
          </w:p>
        </w:tc>
        <w:tc>
          <w:tcPr>
            <w:tcW w:w="1650" w:type="pct"/>
            <w:shd w:val="clear" w:color="auto" w:fill="FFFFFF"/>
            <w:hideMark/>
          </w:tcPr>
          <w:p w14:paraId="055A7F30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2B1DC1A7" w14:textId="77777777"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14:paraId="2F9AFD82" w14:textId="77777777"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C24C2" w:rsidRPr="000C24C2" w14:paraId="6467BF23" w14:textId="77777777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7FC35E5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obchodná činnosť - nákup a predaj priemyselného a spotrebného tovaru </w:t>
            </w:r>
          </w:p>
        </w:tc>
        <w:tc>
          <w:tcPr>
            <w:tcW w:w="1650" w:type="pct"/>
            <w:shd w:val="clear" w:color="auto" w:fill="FFFFFF"/>
            <w:hideMark/>
          </w:tcPr>
          <w:p w14:paraId="51AC91F2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7B1C93D4" w14:textId="77777777"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C24C2" w:rsidRPr="000C24C2" w14:paraId="28E7D6D0" w14:textId="77777777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2601E5C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obchodná činnosť - nákup a predaj potravinárskych výrobkov, vrátane alkoholických, nealkoholických a tabakových výrobkov </w:t>
            </w:r>
          </w:p>
        </w:tc>
        <w:tc>
          <w:tcPr>
            <w:tcW w:w="1650" w:type="pct"/>
            <w:shd w:val="clear" w:color="auto" w:fill="FFFFFF"/>
            <w:hideMark/>
          </w:tcPr>
          <w:p w14:paraId="0C796A18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6128B6F6" w14:textId="77777777"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C24C2" w:rsidRPr="000C24C2" w14:paraId="530A8307" w14:textId="77777777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1FFED8E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reklamná a inzertná činnosť </w:t>
            </w:r>
          </w:p>
        </w:tc>
        <w:tc>
          <w:tcPr>
            <w:tcW w:w="1650" w:type="pct"/>
            <w:shd w:val="clear" w:color="auto" w:fill="FFFFFF"/>
            <w:hideMark/>
          </w:tcPr>
          <w:p w14:paraId="024959E6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55517F68" w14:textId="77777777"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C24C2" w:rsidRPr="000C24C2" w14:paraId="31FCB06C" w14:textId="77777777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2919DC9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prenájom hnuteľných vecí a nehnuteľností (spojený s poskytovaním iných než základných služieb spojených s prenájmom) </w:t>
            </w:r>
          </w:p>
        </w:tc>
        <w:tc>
          <w:tcPr>
            <w:tcW w:w="1650" w:type="pct"/>
            <w:shd w:val="clear" w:color="auto" w:fill="FFFFFF"/>
            <w:hideMark/>
          </w:tcPr>
          <w:p w14:paraId="175EFC2B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4608FEEB" w14:textId="77777777"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C24C2" w:rsidRPr="000C24C2" w14:paraId="21DDE34E" w14:textId="77777777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7"/>
              <w:gridCol w:w="1991"/>
            </w:tblGrid>
            <w:tr w:rsidR="003C108C" w:rsidRPr="003C108C" w14:paraId="66DA60C9" w14:textId="77777777" w:rsidTr="003C108C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6228557C" w14:textId="77777777" w:rsidR="003C108C" w:rsidRPr="003C108C" w:rsidRDefault="003C108C" w:rsidP="003C10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108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kúpa tovaru za účelom jeho predaja 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k</w:t>
                  </w:r>
                  <w:r w:rsidRPr="003C108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40646744" w14:textId="77777777" w:rsidR="003C108C" w:rsidRPr="003C108C" w:rsidRDefault="003C108C" w:rsidP="003C10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108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62BFEAFD" w14:textId="77777777" w:rsidR="003C108C" w:rsidRPr="003C108C" w:rsidRDefault="003C108C" w:rsidP="003C108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7"/>
              <w:gridCol w:w="1991"/>
            </w:tblGrid>
            <w:tr w:rsidR="003C108C" w:rsidRPr="003C108C" w14:paraId="50D0290A" w14:textId="77777777" w:rsidTr="003C108C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77A6E24B" w14:textId="77777777" w:rsidR="003C108C" w:rsidRPr="003C108C" w:rsidRDefault="003C108C" w:rsidP="003C10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108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obchodu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58445726" w14:textId="77777777" w:rsidR="003C108C" w:rsidRPr="003C108C" w:rsidRDefault="003C108C" w:rsidP="003C10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108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14:paraId="5CC35579" w14:textId="77777777" w:rsidR="003C108C" w:rsidRPr="003C108C" w:rsidRDefault="003C108C" w:rsidP="003C108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88"/>
            </w:tblGrid>
            <w:tr w:rsidR="003C108C" w:rsidRPr="003C108C" w14:paraId="07F7EB51" w14:textId="77777777" w:rsidTr="003C108C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4CB2F1ED" w14:textId="77777777" w:rsidR="003C108C" w:rsidRPr="003C108C" w:rsidRDefault="003C108C" w:rsidP="003C10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108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služieb</w:t>
                  </w:r>
                </w:p>
              </w:tc>
            </w:tr>
          </w:tbl>
          <w:p w14:paraId="4D0B2A36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14:paraId="405F44C4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5865E17B" w14:textId="77777777"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C24C2" w:rsidRPr="000C24C2" w14:paraId="6214E3B5" w14:textId="77777777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78803B9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14:paraId="1803BA75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5670825A" w14:textId="77777777"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C24C2" w:rsidRPr="000C24C2" w14:paraId="59446EA0" w14:textId="77777777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5458A3E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 xml:space="preserve">prevádzkovanie </w:t>
            </w:r>
            <w:proofErr w:type="spellStart"/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autoumyvárky</w:t>
            </w:r>
            <w:proofErr w:type="spellEnd"/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7D5344E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3154C53F" w14:textId="77777777"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C24C2" w:rsidRPr="000C24C2" w14:paraId="456B68A6" w14:textId="77777777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C1FC28D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čistiace a upratovacie služby </w:t>
            </w:r>
          </w:p>
        </w:tc>
        <w:tc>
          <w:tcPr>
            <w:tcW w:w="1650" w:type="pct"/>
            <w:shd w:val="clear" w:color="auto" w:fill="FFFFFF"/>
            <w:hideMark/>
          </w:tcPr>
          <w:p w14:paraId="09776BB3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449A921A" w14:textId="77777777"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0C24C2" w:rsidRPr="000C24C2" w14:paraId="21DC69AA" w14:textId="77777777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8E3DB90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prevádzkovanie samostatne obsluhovaných automatov zákazníkom </w:t>
            </w:r>
          </w:p>
        </w:tc>
        <w:tc>
          <w:tcPr>
            <w:tcW w:w="1650" w:type="pct"/>
            <w:shd w:val="clear" w:color="auto" w:fill="FFFFFF"/>
            <w:hideMark/>
          </w:tcPr>
          <w:p w14:paraId="586B27A2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1FCE633F" w14:textId="77777777"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0C24C2" w:rsidRPr="000C24C2" w14:paraId="70BD4F29" w14:textId="77777777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BC21C1D" w14:textId="77777777"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sprostredkovanie výroby a obchodu </w:t>
            </w:r>
          </w:p>
        </w:tc>
      </w:tr>
    </w:tbl>
    <w:p w14:paraId="2992D4CD" w14:textId="77777777" w:rsidR="007B1C0F" w:rsidRPr="00F31880" w:rsidRDefault="007B1C0F" w:rsidP="003D1D35">
      <w:pPr>
        <w:jc w:val="both"/>
        <w:rPr>
          <w:rFonts w:ascii="Calibri" w:hAnsi="Calibri"/>
          <w:bCs/>
          <w:szCs w:val="22"/>
        </w:rPr>
      </w:pPr>
    </w:p>
    <w:p w14:paraId="00FA8E86" w14:textId="77777777" w:rsidR="001F3578" w:rsidRPr="00F31880" w:rsidRDefault="001F3578" w:rsidP="003D1D35">
      <w:pPr>
        <w:jc w:val="both"/>
        <w:rPr>
          <w:rFonts w:ascii="Calibri" w:hAnsi="Calibri"/>
          <w:bCs/>
          <w:szCs w:val="22"/>
        </w:rPr>
      </w:pPr>
    </w:p>
    <w:p w14:paraId="273A5A30" w14:textId="77777777" w:rsidR="00E345DC" w:rsidRPr="00F31880" w:rsidRDefault="00E345DC" w:rsidP="003D1D35">
      <w:pPr>
        <w:jc w:val="both"/>
        <w:rPr>
          <w:rFonts w:ascii="Calibri" w:hAnsi="Calibri"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F31880" w14:paraId="38426073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04A29D10" w14:textId="77777777" w:rsidR="00F2063E" w:rsidRPr="00F3188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  <w:p w14:paraId="6D702193" w14:textId="77777777" w:rsidR="00F2063E" w:rsidRPr="00F31880" w:rsidRDefault="00F2063E" w:rsidP="00F2063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01C4F3CA" w14:textId="77777777" w:rsidR="00F2063E" w:rsidRPr="00F3188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rFonts w:ascii="Calibri" w:hAnsi="Calibri"/>
                <w:b/>
                <w:bCs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Dátum schválenia účtovnej závierky za bezprostredne predchádzajúce </w:t>
            </w:r>
            <w:r w:rsidR="00FE623C" w:rsidRPr="00F31880">
              <w:rPr>
                <w:rFonts w:ascii="Calibri" w:hAnsi="Calibri"/>
                <w:b/>
                <w:szCs w:val="22"/>
              </w:rPr>
              <w:t>ÚO</w:t>
            </w:r>
          </w:p>
          <w:p w14:paraId="7BC92D20" w14:textId="77777777" w:rsidR="00F2063E" w:rsidRPr="00F31880" w:rsidRDefault="00F2063E" w:rsidP="00E25B18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D50CED" w14:textId="63187202" w:rsidR="00927FAE" w:rsidRDefault="00031E71" w:rsidP="00927FA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 </w:t>
            </w:r>
          </w:p>
          <w:p w14:paraId="5B5DCB05" w14:textId="77777777" w:rsidR="0079249B" w:rsidRPr="00F31880" w:rsidRDefault="0079249B" w:rsidP="00927FA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</w:p>
        </w:tc>
      </w:tr>
      <w:tr w:rsidR="003D1D35" w:rsidRPr="00F31880" w14:paraId="7F9E96CD" w14:textId="77777777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657AE940" w14:textId="77777777" w:rsidR="003D1D35" w:rsidRPr="00F3188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37533569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0E34CBF9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1A81C63B" w14:textId="77777777" w:rsidR="003D1D35" w:rsidRPr="00F31880" w:rsidRDefault="003D1D35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3D1D35" w:rsidRPr="00F31880" w14:paraId="195C10E2" w14:textId="77777777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14:paraId="020C40B8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2B1B8B44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5ABA80ED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3FF0F10B" w14:textId="77777777" w:rsidR="003D1D35" w:rsidRPr="00F31880" w:rsidRDefault="003D1D35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3D1D35" w:rsidRPr="00F31880" w14:paraId="59553134" w14:textId="77777777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14:paraId="7C00786D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3918F4FE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0D7B96CF" w14:textId="77777777"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</w:tbl>
    <w:p w14:paraId="344D85F6" w14:textId="77777777" w:rsidR="003D1D35" w:rsidRPr="00F31880" w:rsidRDefault="003D1D35" w:rsidP="003D1D35">
      <w:pPr>
        <w:keepNext/>
        <w:spacing w:after="0" w:line="240" w:lineRule="auto"/>
        <w:jc w:val="center"/>
        <w:outlineLvl w:val="1"/>
        <w:rPr>
          <w:rFonts w:ascii="Calibri" w:hAnsi="Calibri"/>
          <w:b/>
          <w:bCs/>
          <w:szCs w:val="22"/>
        </w:rPr>
      </w:pPr>
    </w:p>
    <w:p w14:paraId="1D1901B1" w14:textId="77777777" w:rsidR="001F3578" w:rsidRPr="00F31880" w:rsidRDefault="001F3578" w:rsidP="003D1D35">
      <w:pPr>
        <w:keepNext/>
        <w:spacing w:after="0" w:line="240" w:lineRule="auto"/>
        <w:jc w:val="center"/>
        <w:outlineLvl w:val="1"/>
        <w:rPr>
          <w:rFonts w:ascii="Calibri" w:hAnsi="Calibri"/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47"/>
        <w:gridCol w:w="337"/>
        <w:gridCol w:w="4300"/>
        <w:gridCol w:w="282"/>
      </w:tblGrid>
      <w:tr w:rsidR="00F2063E" w:rsidRPr="00F31880" w14:paraId="16D38AFF" w14:textId="77777777" w:rsidTr="00F2063E">
        <w:trPr>
          <w:trHeight w:val="225"/>
        </w:trPr>
        <w:tc>
          <w:tcPr>
            <w:tcW w:w="426" w:type="dxa"/>
          </w:tcPr>
          <w:p w14:paraId="6362962D" w14:textId="77777777" w:rsidR="00F2063E" w:rsidRPr="00F31880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8646" w:type="dxa"/>
            <w:gridSpan w:val="4"/>
          </w:tcPr>
          <w:p w14:paraId="58282300" w14:textId="77777777" w:rsidR="00F2063E" w:rsidRPr="00F31880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Údaje o skupine účtovných jednotiek:</w:t>
            </w:r>
          </w:p>
        </w:tc>
      </w:tr>
      <w:tr w:rsidR="003D1D35" w:rsidRPr="00F31880" w14:paraId="57908D58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14:paraId="4C8823DD" w14:textId="77777777" w:rsidR="003D1D35" w:rsidRPr="00F31880" w:rsidRDefault="00197476" w:rsidP="00F2063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F2063E" w:rsidRPr="00F31880">
              <w:rPr>
                <w:rFonts w:ascii="Calibri" w:hAnsi="Calibri"/>
                <w:szCs w:val="22"/>
              </w:rPr>
              <w:t xml:space="preserve">   </w:t>
            </w:r>
            <w:r w:rsidRPr="00F31880">
              <w:rPr>
                <w:rFonts w:ascii="Calibri" w:hAnsi="Calibri"/>
                <w:szCs w:val="22"/>
              </w:rPr>
              <w:t>n</w:t>
            </w:r>
            <w:r w:rsidR="003D1D35" w:rsidRPr="00F31880">
              <w:rPr>
                <w:rFonts w:ascii="Calibri" w:hAnsi="Calibri"/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14:paraId="1DD4BD37" w14:textId="77777777" w:rsidR="003D1D35" w:rsidRPr="00F31880" w:rsidRDefault="003D1D35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14:paraId="056B97FD" w14:textId="77777777" w:rsidR="003D1D35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3D1D35" w:rsidRPr="00F31880">
              <w:rPr>
                <w:rFonts w:ascii="Calibri" w:hAnsi="Calibri"/>
                <w:szCs w:val="22"/>
              </w:rPr>
              <w:t xml:space="preserve">   </w:t>
            </w:r>
            <w:r w:rsidRPr="00F31880">
              <w:rPr>
                <w:rFonts w:ascii="Calibri" w:hAnsi="Calibri"/>
                <w:szCs w:val="22"/>
              </w:rPr>
              <w:t>j</w:t>
            </w:r>
            <w:r w:rsidR="003D1D35" w:rsidRPr="00F31880">
              <w:rPr>
                <w:rFonts w:ascii="Calibri" w:hAnsi="Calibri"/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14:paraId="0BB27072" w14:textId="77777777" w:rsidR="003D1D35" w:rsidRPr="00F31880" w:rsidRDefault="003D1D35" w:rsidP="002D6908">
            <w:pPr>
              <w:spacing w:after="0"/>
              <w:ind w:left="56"/>
              <w:jc w:val="center"/>
              <w:rPr>
                <w:rFonts w:ascii="Calibri" w:hAnsi="Calibri"/>
                <w:szCs w:val="22"/>
              </w:rPr>
            </w:pPr>
          </w:p>
        </w:tc>
      </w:tr>
      <w:tr w:rsidR="00197476" w:rsidRPr="00F31880" w14:paraId="4AEB8969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5F8B5131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F2063E" w:rsidRPr="00F31880">
              <w:rPr>
                <w:rFonts w:ascii="Calibri" w:hAnsi="Calibri"/>
                <w:szCs w:val="22"/>
              </w:rPr>
              <w:t xml:space="preserve">  </w:t>
            </w:r>
            <w:r w:rsidRPr="00F31880">
              <w:rPr>
                <w:rFonts w:ascii="Calibri" w:hAnsi="Calibri"/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7EB6B809" w14:textId="77777777" w:rsidR="00197476" w:rsidRPr="00F31880" w:rsidRDefault="0019747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14:paraId="42BF3F69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DF068A6" w14:textId="77777777" w:rsidR="00197476" w:rsidRPr="00F31880" w:rsidRDefault="00197476" w:rsidP="002D6908">
            <w:pPr>
              <w:spacing w:after="0"/>
              <w:ind w:left="56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49036A92" w14:textId="77777777"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231C2C52" w14:textId="77777777"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0ADD11FF" w14:textId="77777777"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adresa, kde sa môže vyžiadať kópia konsolidovaných účtovných závierok uvedených v písmenách a) a b),</w:t>
      </w:r>
    </w:p>
    <w:p w14:paraId="5E080CB2" w14:textId="77777777"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75DBF72E" w14:textId="77777777" w:rsidR="003D1D35" w:rsidRPr="00F31880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12A69CD8" w14:textId="77777777" w:rsidR="003D1D35" w:rsidRPr="00F31880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i oslobodení podľa § 22 ods. 10 a 12 zákona obchodné meno a sídlo dcérskych účtovných jednotiek.</w:t>
      </w:r>
    </w:p>
    <w:p w14:paraId="1CDBCB22" w14:textId="77777777" w:rsidR="00C33753" w:rsidRPr="00F31880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rFonts w:ascii="Calibri" w:hAnsi="Calibri"/>
          <w:szCs w:val="22"/>
        </w:rPr>
      </w:pPr>
    </w:p>
    <w:p w14:paraId="370CA7D3" w14:textId="77777777" w:rsidR="001F3578" w:rsidRPr="00F31880" w:rsidRDefault="001F3578" w:rsidP="00C33753">
      <w:pPr>
        <w:tabs>
          <w:tab w:val="left" w:pos="851"/>
        </w:tabs>
        <w:spacing w:after="0" w:line="240" w:lineRule="auto"/>
        <w:ind w:left="1077"/>
        <w:jc w:val="both"/>
        <w:rPr>
          <w:rFonts w:ascii="Calibri" w:hAnsi="Calibri"/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946"/>
        <w:gridCol w:w="1465"/>
      </w:tblGrid>
      <w:tr w:rsidR="00C33753" w:rsidRPr="00F31880" w14:paraId="47128594" w14:textId="77777777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7B8F26A3" w14:textId="77777777" w:rsidR="00C33753" w:rsidRPr="00F31880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3DCA2504" w14:textId="77777777" w:rsidR="00C33753" w:rsidRPr="00F31880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Priemerný prepočítaný počet zamestnancov</w:t>
            </w:r>
            <w:r w:rsidRPr="00F31880">
              <w:rPr>
                <w:rFonts w:ascii="Calibri" w:hAnsi="Calibri"/>
                <w:szCs w:val="22"/>
              </w:rPr>
              <w:t xml:space="preserve">  </w:t>
            </w:r>
            <w:r w:rsidR="00EB78F0" w:rsidRPr="00F31880">
              <w:rPr>
                <w:rFonts w:ascii="Calibri" w:hAnsi="Calibri"/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14:paraId="0EFAD037" w14:textId="77777777" w:rsidR="00C33753" w:rsidRPr="00F31880" w:rsidRDefault="009E367D" w:rsidP="009E367D">
            <w:pPr>
              <w:pStyle w:val="Odsekzoznamu"/>
              <w:spacing w:after="0" w:line="24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8</w:t>
            </w:r>
          </w:p>
        </w:tc>
      </w:tr>
      <w:tr w:rsidR="00C33753" w:rsidRPr="00F31880" w14:paraId="66345783" w14:textId="77777777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2C9B5010" w14:textId="77777777" w:rsidR="00C33753" w:rsidRPr="00F31880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5D5B52B9" w14:textId="77777777" w:rsidR="00C33753" w:rsidRPr="00F31880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Priemerný prepočítaný počet zamestnancov</w:t>
            </w:r>
            <w:r w:rsidRPr="00F31880">
              <w:rPr>
                <w:rFonts w:ascii="Calibri" w:hAnsi="Calibri"/>
                <w:szCs w:val="22"/>
              </w:rPr>
              <w:t xml:space="preserve">  </w:t>
            </w:r>
            <w:r w:rsidR="00EB78F0" w:rsidRPr="00F31880">
              <w:rPr>
                <w:rFonts w:ascii="Calibri" w:hAnsi="Calibri"/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14:paraId="1381660A" w14:textId="2622D536" w:rsidR="00C33753" w:rsidRPr="00F31880" w:rsidRDefault="00BE2B5E" w:rsidP="002D6908">
            <w:pPr>
              <w:pStyle w:val="Odsekzoznamu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</w:t>
            </w:r>
          </w:p>
        </w:tc>
      </w:tr>
    </w:tbl>
    <w:p w14:paraId="010E1A2E" w14:textId="77777777"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14:paraId="150F052B" w14:textId="77777777"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14:paraId="7C460DC6" w14:textId="77777777"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14:paraId="268B5164" w14:textId="77777777"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14:paraId="49BE2D23" w14:textId="77777777"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14:paraId="1FD68051" w14:textId="77777777" w:rsidR="00965498" w:rsidRPr="00F31880" w:rsidRDefault="00C33753" w:rsidP="00C33753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orgánoch </w:t>
      </w:r>
      <w:r w:rsidR="00B75F5C" w:rsidRPr="00F31880">
        <w:rPr>
          <w:rFonts w:ascii="Calibri" w:hAnsi="Calibri"/>
          <w:i/>
          <w:szCs w:val="22"/>
        </w:rPr>
        <w:t>spoločnosti</w:t>
      </w:r>
    </w:p>
    <w:p w14:paraId="03056CC9" w14:textId="77777777" w:rsidR="007B1C0F" w:rsidRPr="00F31880" w:rsidRDefault="007B1C0F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F31880" w14:paraId="489CF851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022B07D5" w14:textId="77777777" w:rsidR="00B75F5C" w:rsidRPr="00F31880" w:rsidRDefault="00B75F5C" w:rsidP="006365C4">
            <w:pPr>
              <w:spacing w:after="0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a)</w:t>
            </w:r>
            <w:r w:rsidR="000817BE" w:rsidRPr="00F31880">
              <w:rPr>
                <w:rFonts w:ascii="Calibri" w:hAnsi="Calibri"/>
                <w:b/>
                <w:szCs w:val="22"/>
              </w:rPr>
              <w:t>V</w:t>
            </w:r>
            <w:r w:rsidRPr="00F31880">
              <w:rPr>
                <w:rFonts w:ascii="Calibri" w:hAnsi="Calibri"/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47D81B52" w14:textId="77777777" w:rsidR="00B75F5C" w:rsidRPr="00F31880" w:rsidRDefault="00B75F5C" w:rsidP="006365C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dozorného orgánu a iného orgánu ÚJ</w:t>
            </w:r>
          </w:p>
        </w:tc>
      </w:tr>
      <w:tr w:rsidR="005F6078" w:rsidRPr="00F31880" w14:paraId="3BDC2062" w14:textId="77777777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2453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19516962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49749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96CBEAF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5F6078" w:rsidRPr="00F31880" w14:paraId="67FE824E" w14:textId="77777777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1D28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123AEE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AD88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ECF1A1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6BB56B09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9DBDB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D41B28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282A8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FB388E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29D8351A" w14:textId="77777777" w:rsidR="00E345DC" w:rsidRPr="00F31880" w:rsidRDefault="00E345DC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F31880" w14:paraId="6F365B89" w14:textId="77777777" w:rsidTr="00EE3219">
        <w:trPr>
          <w:trHeight w:val="340"/>
        </w:trPr>
        <w:tc>
          <w:tcPr>
            <w:tcW w:w="9072" w:type="dxa"/>
            <w:gridSpan w:val="6"/>
          </w:tcPr>
          <w:p w14:paraId="6679F199" w14:textId="77777777" w:rsidR="00B75F5C" w:rsidRPr="00F31880" w:rsidRDefault="00B75F5C" w:rsidP="006365C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)</w:t>
            </w:r>
            <w:r w:rsidR="000817BE" w:rsidRPr="00F31880">
              <w:rPr>
                <w:rFonts w:ascii="Calibri" w:hAnsi="Calibri"/>
                <w:b/>
                <w:szCs w:val="22"/>
              </w:rPr>
              <w:t>P</w:t>
            </w:r>
            <w:r w:rsidRPr="00F31880">
              <w:rPr>
                <w:rFonts w:ascii="Calibri" w:hAnsi="Calibri"/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F31880" w14:paraId="4C292CD6" w14:textId="77777777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136298A0" w14:textId="77777777" w:rsidR="000817BE" w:rsidRPr="00F31880" w:rsidRDefault="000817BE" w:rsidP="000817BE">
            <w:pPr>
              <w:spacing w:after="100" w:afterAutospacing="1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4885DD5C" w14:textId="77777777"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289E4D8" w14:textId="77777777"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F1D04D1" w14:textId="77777777"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74E914D" w14:textId="77777777"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0817BE" w:rsidRPr="00F31880" w14:paraId="298B034C" w14:textId="77777777" w:rsidTr="00EE3219">
        <w:trPr>
          <w:trHeight w:val="340"/>
        </w:trPr>
        <w:tc>
          <w:tcPr>
            <w:tcW w:w="9072" w:type="dxa"/>
            <w:gridSpan w:val="6"/>
          </w:tcPr>
          <w:p w14:paraId="62A9DCDD" w14:textId="77777777" w:rsidR="000817BE" w:rsidRPr="00F3188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1.Celková suma poskytnutých pôžičiek k poslednému dňu účtovného obdobia</w:t>
            </w:r>
          </w:p>
        </w:tc>
      </w:tr>
      <w:tr w:rsidR="005F6078" w:rsidRPr="00F31880" w14:paraId="1A158FA1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50A3B7F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95C85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F049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F6653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6655FB6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26B65A53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833C40B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4A873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EFE13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5DE8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7864FF5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486DF8" w:rsidRPr="00F31880" w14:paraId="5BB260AA" w14:textId="77777777" w:rsidTr="00EE3219">
        <w:trPr>
          <w:trHeight w:val="340"/>
        </w:trPr>
        <w:tc>
          <w:tcPr>
            <w:tcW w:w="9072" w:type="dxa"/>
            <w:gridSpan w:val="6"/>
          </w:tcPr>
          <w:p w14:paraId="3CB3E058" w14:textId="77777777" w:rsidR="00486DF8" w:rsidRPr="00F31880" w:rsidRDefault="00486DF8" w:rsidP="00B06C2C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.Celková suma splatených pôžičiek k poslednému dňu účtovného obdobia</w:t>
            </w:r>
          </w:p>
        </w:tc>
      </w:tr>
      <w:tr w:rsidR="005F6078" w:rsidRPr="00F31880" w14:paraId="376BCE66" w14:textId="77777777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5334BA6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9FCBD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1CBE8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56D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037CACC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0EF7E9B0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DD9F42C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92302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0FA90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94372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7FD6426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486DF8" w:rsidRPr="00F31880" w14:paraId="648663C6" w14:textId="77777777" w:rsidTr="00EE3219">
        <w:trPr>
          <w:trHeight w:val="340"/>
        </w:trPr>
        <w:tc>
          <w:tcPr>
            <w:tcW w:w="9072" w:type="dxa"/>
            <w:gridSpan w:val="6"/>
          </w:tcPr>
          <w:p w14:paraId="57CCBD48" w14:textId="77777777" w:rsidR="00486DF8" w:rsidRPr="00F31880" w:rsidRDefault="00486DF8" w:rsidP="00B06C2C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5F6078" w:rsidRPr="00F31880" w14:paraId="789EEC1A" w14:textId="77777777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2AE7CFF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E02DA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0323A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3840F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BFDF4A4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13BEBEA6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3D487F4" w14:textId="77777777"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03B57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125B6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09E4C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43581BC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17A4A65F" w14:textId="77777777" w:rsidR="00E345DC" w:rsidRPr="00F31880" w:rsidRDefault="00E345DC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F31880" w14:paraId="6E077089" w14:textId="77777777" w:rsidTr="00EE3219">
        <w:trPr>
          <w:trHeight w:val="340"/>
        </w:trPr>
        <w:tc>
          <w:tcPr>
            <w:tcW w:w="9072" w:type="dxa"/>
            <w:gridSpan w:val="4"/>
          </w:tcPr>
          <w:p w14:paraId="228F499A" w14:textId="77777777" w:rsidR="00B75F5C" w:rsidRPr="00F31880" w:rsidRDefault="005F6078" w:rsidP="006365C4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)</w:t>
            </w:r>
            <w:r w:rsidR="000817BE" w:rsidRPr="00F31880">
              <w:rPr>
                <w:rFonts w:ascii="Calibri" w:hAnsi="Calibri"/>
                <w:b/>
                <w:szCs w:val="22"/>
              </w:rPr>
              <w:t>C</w:t>
            </w:r>
            <w:r w:rsidR="00B75F5C" w:rsidRPr="00F31880">
              <w:rPr>
                <w:rFonts w:ascii="Calibri" w:hAnsi="Calibri"/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F31880" w14:paraId="442EFDF8" w14:textId="77777777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2E751E93" w14:textId="77777777"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5E22A8F8" w14:textId="77777777" w:rsidR="005F6078" w:rsidRPr="00F31880" w:rsidRDefault="005F6078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91B71" w14:textId="77777777" w:rsidR="005F6078" w:rsidRPr="00F31880" w:rsidRDefault="00DF224D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425EA6BA" w14:textId="77777777" w:rsidR="005F6078" w:rsidRPr="00F31880" w:rsidRDefault="00DF224D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5F6078" w:rsidRPr="00F31880" w14:paraId="165FFF01" w14:textId="77777777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D1E91C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8C517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EF1A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2A99ED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5F6078" w:rsidRPr="00F31880" w14:paraId="7E9504E8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C67E09" w14:textId="77777777"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DE13B6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6EB15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9566CA" w14:textId="77777777"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</w:tbl>
    <w:p w14:paraId="35EA3AF5" w14:textId="77777777" w:rsidR="00B75F5C" w:rsidRPr="00F31880" w:rsidRDefault="00B75F5C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75E4A5FD" w14:textId="77777777" w:rsidR="00B06C2C" w:rsidRPr="00F31880" w:rsidRDefault="00B06C2C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14:paraId="5FC0C4B5" w14:textId="77777777" w:rsidR="00C36B91" w:rsidRPr="00F31880" w:rsidRDefault="00C36B91" w:rsidP="00C36B91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prijatých postupoch</w:t>
      </w:r>
    </w:p>
    <w:p w14:paraId="01473FE1" w14:textId="77777777" w:rsidR="005F6078" w:rsidRPr="00F31880" w:rsidRDefault="005F6078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F31880" w14:paraId="55E0EF5A" w14:textId="77777777" w:rsidTr="00A9717D">
        <w:trPr>
          <w:trHeight w:hRule="exact" w:val="522"/>
        </w:trPr>
        <w:tc>
          <w:tcPr>
            <w:tcW w:w="578" w:type="dxa"/>
            <w:vAlign w:val="center"/>
          </w:tcPr>
          <w:p w14:paraId="256A5256" w14:textId="77777777" w:rsidR="00DF224D" w:rsidRPr="00F3188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7AE57E8A" w14:textId="77777777" w:rsidR="00DF224D" w:rsidRPr="00F31880" w:rsidRDefault="00DF224D" w:rsidP="00197476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Účtovná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závierka bola zostavená za predpokladu</w:t>
            </w:r>
            <w:r w:rsidR="007B1C0F" w:rsidRPr="00F31880">
              <w:rPr>
                <w:rFonts w:ascii="Calibri" w:hAnsi="Calibri"/>
                <w:b/>
                <w:szCs w:val="22"/>
              </w:rPr>
              <w:t>,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že </w:t>
            </w:r>
            <w:r w:rsidR="00197476" w:rsidRPr="00F31880">
              <w:rPr>
                <w:rFonts w:ascii="Calibri" w:hAnsi="Calibri"/>
                <w:b/>
                <w:szCs w:val="22"/>
              </w:rPr>
              <w:t>účtovná jednotka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51345C8B" w14:textId="77777777" w:rsidR="00DF224D" w:rsidRPr="00F31880" w:rsidRDefault="00DF224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60CF3203" w14:textId="77777777" w:rsidR="00DF224D" w:rsidRPr="00F31880" w:rsidRDefault="00A9717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07BE7E0D" w14:textId="77777777" w:rsidR="00DF224D" w:rsidRPr="00F31880" w:rsidRDefault="00DF224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31F66DD9" w14:textId="77777777" w:rsidR="00DF224D" w:rsidRPr="00F3188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314B4183" w14:textId="77777777" w:rsidR="00197476" w:rsidRPr="00F31880" w:rsidRDefault="00197476" w:rsidP="00DF224D">
      <w:pPr>
        <w:pStyle w:val="Odsekzoznamu"/>
        <w:spacing w:after="0" w:line="240" w:lineRule="auto"/>
        <w:ind w:left="357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F31880" w14:paraId="2004040A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2F1D150F" w14:textId="77777777" w:rsidR="00197476" w:rsidRPr="00F31880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09BDAB75" w14:textId="77777777"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C675429" w14:textId="77777777"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33148CA0" w14:textId="77777777"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3663A6E6" w14:textId="77777777"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2806980D" w14:textId="77777777" w:rsidR="00197476" w:rsidRPr="00F3188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197476" w:rsidRPr="00F31880" w14:paraId="0D0C14AE" w14:textId="77777777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14:paraId="551BBAE3" w14:textId="77777777" w:rsidR="00197476" w:rsidRPr="00F31880" w:rsidRDefault="00197476" w:rsidP="0083648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Zmena účtovných zásad a účtovných metód</w:t>
            </w:r>
            <w:r w:rsidR="00836486" w:rsidRPr="00F31880">
              <w:rPr>
                <w:rFonts w:ascii="Calibri" w:hAnsi="Calibri"/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14:paraId="23DD8CB4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056BA0FF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plyv (+/-) zmeny na:</w:t>
            </w:r>
          </w:p>
        </w:tc>
      </w:tr>
      <w:tr w:rsidR="00197476" w:rsidRPr="00F31880" w14:paraId="61B681DB" w14:textId="77777777" w:rsidTr="00197476">
        <w:trPr>
          <w:trHeight w:val="301"/>
        </w:trPr>
        <w:tc>
          <w:tcPr>
            <w:tcW w:w="2694" w:type="dxa"/>
            <w:gridSpan w:val="2"/>
            <w:vMerge/>
          </w:tcPr>
          <w:p w14:paraId="238219F9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Merge/>
          </w:tcPr>
          <w:p w14:paraId="512B393A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</w:tcPr>
          <w:p w14:paraId="023F42C3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4FF0DA67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65F777A9" w14:textId="77777777"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ýsledok hospodárenia</w:t>
            </w:r>
          </w:p>
        </w:tc>
      </w:tr>
      <w:tr w:rsidR="00197476" w:rsidRPr="00F31880" w14:paraId="2CC57EB6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31A0AB3E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BD62696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1934A1E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A8F4407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531A64C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197476" w:rsidRPr="00F31880" w14:paraId="67627C37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2F9AE270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3ED9FC1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E168A61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31C767DB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9E81460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197476" w:rsidRPr="00F31880" w14:paraId="273C40DA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484445E9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E3AE61D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49AEB02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36368AF6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57DD409" w14:textId="77777777"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</w:tbl>
    <w:p w14:paraId="4D90AE08" w14:textId="77777777" w:rsidR="00DF224D" w:rsidRPr="00F31880" w:rsidRDefault="00DF224D" w:rsidP="00563EC6">
      <w:pPr>
        <w:numPr>
          <w:ilvl w:val="0"/>
          <w:numId w:val="7"/>
        </w:numPr>
        <w:spacing w:after="0" w:line="240" w:lineRule="auto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b/>
          <w:szCs w:val="22"/>
        </w:rPr>
        <w:t>Informácia o charaktere a účele transakcií, ktoré sa neuvádzajú v súvahe</w:t>
      </w:r>
      <w:r w:rsidRPr="00F31880">
        <w:rPr>
          <w:rFonts w:ascii="Calibri" w:hAnsi="Calibri"/>
          <w:szCs w:val="22"/>
        </w:rPr>
        <w:t xml:space="preserve">, </w:t>
      </w:r>
      <w:r w:rsidRPr="00F31880">
        <w:rPr>
          <w:rFonts w:ascii="Calibri" w:hAnsi="Calibri"/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427143A5" w14:textId="77777777" w:rsidR="00915F80" w:rsidRPr="00F318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/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F31880" w14:paraId="3D8983C4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0E3CE983" w14:textId="77777777" w:rsidR="00637793" w:rsidRPr="00F31880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51D6EE87" w14:textId="77777777" w:rsidR="00637793" w:rsidRPr="00F31880" w:rsidRDefault="00C36B91" w:rsidP="00EF3803">
            <w:pPr>
              <w:spacing w:after="0"/>
              <w:jc w:val="center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5F90BE0F" w14:textId="77777777" w:rsidR="00637793" w:rsidRPr="00F3188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F31880" w14:paraId="5551BEC0" w14:textId="77777777" w:rsidTr="00EF3803">
        <w:tc>
          <w:tcPr>
            <w:tcW w:w="9072" w:type="dxa"/>
            <w:gridSpan w:val="2"/>
            <w:vAlign w:val="center"/>
          </w:tcPr>
          <w:p w14:paraId="4ED826B5" w14:textId="77777777" w:rsidR="00D22BFF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D22BFF" w:rsidRPr="00F31880">
              <w:rPr>
                <w:rFonts w:ascii="Calibri" w:hAnsi="Calibri"/>
                <w:szCs w:val="22"/>
              </w:rPr>
              <w:t>bstarávacou cenou</w:t>
            </w:r>
          </w:p>
        </w:tc>
      </w:tr>
      <w:tr w:rsidR="00D22BFF" w:rsidRPr="00F31880" w14:paraId="01CFE9A6" w14:textId="77777777" w:rsidTr="00A33651">
        <w:tc>
          <w:tcPr>
            <w:tcW w:w="8789" w:type="dxa"/>
            <w:vAlign w:val="center"/>
          </w:tcPr>
          <w:p w14:paraId="3C0FB327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158AC1F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09628ADF" w14:textId="77777777" w:rsidTr="00A33651">
        <w:tc>
          <w:tcPr>
            <w:tcW w:w="8789" w:type="dxa"/>
            <w:vAlign w:val="center"/>
          </w:tcPr>
          <w:p w14:paraId="20432441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AD285C4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704AF80B" w14:textId="77777777" w:rsidTr="00A33651">
        <w:tc>
          <w:tcPr>
            <w:tcW w:w="8789" w:type="dxa"/>
            <w:vAlign w:val="center"/>
          </w:tcPr>
          <w:p w14:paraId="2476383F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66589B4E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6C3C74C2" w14:textId="77777777" w:rsidTr="00A33651">
        <w:tc>
          <w:tcPr>
            <w:tcW w:w="8789" w:type="dxa"/>
            <w:vAlign w:val="center"/>
          </w:tcPr>
          <w:p w14:paraId="071AAFBE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25D4B550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46A19BE3" w14:textId="77777777" w:rsidTr="00A33651">
        <w:tc>
          <w:tcPr>
            <w:tcW w:w="8789" w:type="dxa"/>
            <w:vAlign w:val="center"/>
          </w:tcPr>
          <w:p w14:paraId="6658273E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5EE65D99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14:paraId="01C95CBD" w14:textId="77777777" w:rsidTr="00A33651">
        <w:tc>
          <w:tcPr>
            <w:tcW w:w="8789" w:type="dxa"/>
            <w:vAlign w:val="center"/>
          </w:tcPr>
          <w:p w14:paraId="40E61D1F" w14:textId="77777777"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56F7F6F1" w14:textId="77777777"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14:paraId="24F76254" w14:textId="77777777" w:rsidR="00915F80" w:rsidRPr="00F31880" w:rsidRDefault="00915F80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F31880" w14:paraId="7E74D16D" w14:textId="77777777" w:rsidTr="00EF3803">
        <w:tc>
          <w:tcPr>
            <w:tcW w:w="9072" w:type="dxa"/>
            <w:gridSpan w:val="2"/>
            <w:vAlign w:val="center"/>
          </w:tcPr>
          <w:p w14:paraId="4183F5AD" w14:textId="77777777" w:rsidR="004D5C84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</w:t>
            </w:r>
            <w:r w:rsidR="004D5C84" w:rsidRPr="00F31880">
              <w:rPr>
                <w:rFonts w:ascii="Calibri" w:hAnsi="Calibri"/>
                <w:szCs w:val="22"/>
              </w:rPr>
              <w:t>lastnými nákladmi</w:t>
            </w:r>
          </w:p>
        </w:tc>
      </w:tr>
      <w:tr w:rsidR="004D5C84" w:rsidRPr="00F31880" w14:paraId="0D475C67" w14:textId="77777777" w:rsidTr="00A33651">
        <w:tc>
          <w:tcPr>
            <w:tcW w:w="8789" w:type="dxa"/>
            <w:vAlign w:val="center"/>
          </w:tcPr>
          <w:p w14:paraId="62932BCC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43040BD9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14:paraId="66731C83" w14:textId="77777777" w:rsidTr="00A33651">
        <w:tc>
          <w:tcPr>
            <w:tcW w:w="8789" w:type="dxa"/>
            <w:vAlign w:val="center"/>
          </w:tcPr>
          <w:p w14:paraId="05B0835C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FAC0CC7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14:paraId="01E22B6C" w14:textId="77777777" w:rsidTr="00A33651">
        <w:tc>
          <w:tcPr>
            <w:tcW w:w="8789" w:type="dxa"/>
            <w:vAlign w:val="center"/>
          </w:tcPr>
          <w:p w14:paraId="6919AED8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19558BD5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14:paraId="3B60B495" w14:textId="77777777" w:rsidTr="00A33651">
        <w:tc>
          <w:tcPr>
            <w:tcW w:w="8789" w:type="dxa"/>
            <w:vAlign w:val="center"/>
          </w:tcPr>
          <w:p w14:paraId="5CA874D2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45968B09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07FC8994" w14:textId="77777777" w:rsidR="00915F80" w:rsidRPr="00F31880" w:rsidRDefault="00915F80" w:rsidP="00915F80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F31880" w14:paraId="1420ECD7" w14:textId="77777777" w:rsidTr="00EF3803">
        <w:tc>
          <w:tcPr>
            <w:tcW w:w="9072" w:type="dxa"/>
            <w:gridSpan w:val="2"/>
          </w:tcPr>
          <w:p w14:paraId="7E36B73F" w14:textId="77777777" w:rsidR="004D5C84" w:rsidRPr="00F3188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lastRenderedPageBreak/>
              <w:t>M</w:t>
            </w:r>
            <w:r w:rsidR="004D5C84" w:rsidRPr="00F31880">
              <w:rPr>
                <w:rFonts w:ascii="Calibri" w:hAnsi="Calibri"/>
                <w:szCs w:val="22"/>
              </w:rPr>
              <w:t>enovitou hodnotou</w:t>
            </w:r>
          </w:p>
        </w:tc>
      </w:tr>
      <w:tr w:rsidR="004D5C84" w:rsidRPr="00F31880" w14:paraId="2D7A5BF8" w14:textId="77777777" w:rsidTr="00A33651">
        <w:tc>
          <w:tcPr>
            <w:tcW w:w="8789" w:type="dxa"/>
          </w:tcPr>
          <w:p w14:paraId="4E2ABECF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8E6E8B5" w14:textId="77777777"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14:paraId="76058AF1" w14:textId="77777777" w:rsidTr="002D6908">
        <w:tc>
          <w:tcPr>
            <w:tcW w:w="8789" w:type="dxa"/>
          </w:tcPr>
          <w:p w14:paraId="4A27085E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678DEBB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14:paraId="62920654" w14:textId="77777777" w:rsidTr="002D6908">
        <w:tc>
          <w:tcPr>
            <w:tcW w:w="8789" w:type="dxa"/>
          </w:tcPr>
          <w:p w14:paraId="4DB025AD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9A24DDD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14:paraId="1709A5DA" w14:textId="77777777" w:rsidR="00915F80" w:rsidRPr="00F31880" w:rsidRDefault="00915F80" w:rsidP="00915F80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F31880" w14:paraId="06B16E65" w14:textId="77777777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82C4DCC" w14:textId="77777777" w:rsidR="001A7A55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</w:t>
            </w:r>
            <w:r w:rsidR="001A7A55" w:rsidRPr="00F31880">
              <w:rPr>
                <w:rFonts w:ascii="Calibri" w:hAnsi="Calibri"/>
                <w:szCs w:val="22"/>
              </w:rPr>
              <w:t>eálnou hodnotou</w:t>
            </w:r>
          </w:p>
        </w:tc>
      </w:tr>
      <w:tr w:rsidR="001A7A55" w:rsidRPr="00F31880" w14:paraId="465A85E5" w14:textId="77777777" w:rsidTr="002D6908">
        <w:tc>
          <w:tcPr>
            <w:tcW w:w="8789" w:type="dxa"/>
            <w:vAlign w:val="center"/>
          </w:tcPr>
          <w:p w14:paraId="5FE4BFA7" w14:textId="77777777" w:rsidR="001A7A55" w:rsidRPr="00F3188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659954E3" w14:textId="77777777"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A7A55" w:rsidRPr="00F31880" w14:paraId="1FA0E771" w14:textId="77777777" w:rsidTr="002D6908">
        <w:tc>
          <w:tcPr>
            <w:tcW w:w="8789" w:type="dxa"/>
            <w:vAlign w:val="center"/>
          </w:tcPr>
          <w:p w14:paraId="19CF7E95" w14:textId="77777777" w:rsidR="001A7A55" w:rsidRPr="00F3188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. majetok a záväzky nadobudnuté vkladom podniku</w:t>
            </w:r>
            <w:r w:rsidR="0020198D" w:rsidRPr="00F31880">
              <w:rPr>
                <w:rFonts w:ascii="Calibri" w:hAnsi="Calibri"/>
                <w:szCs w:val="22"/>
              </w:rPr>
              <w:t xml:space="preserve">, </w:t>
            </w:r>
            <w:r w:rsidRPr="00F31880">
              <w:rPr>
                <w:rFonts w:ascii="Calibri" w:hAnsi="Calibri"/>
                <w:szCs w:val="22"/>
              </w:rPr>
              <w:t xml:space="preserve">jeho časti </w:t>
            </w:r>
            <w:r w:rsidR="0020198D" w:rsidRPr="00F31880">
              <w:rPr>
                <w:rFonts w:ascii="Calibri" w:hAnsi="Calibri"/>
                <w:szCs w:val="22"/>
              </w:rPr>
              <w:t xml:space="preserve">a majetok a záväzky </w:t>
            </w:r>
            <w:proofErr w:type="spellStart"/>
            <w:r w:rsidR="0020198D" w:rsidRPr="00F31880">
              <w:rPr>
                <w:rFonts w:ascii="Calibri" w:hAnsi="Calibri"/>
                <w:szCs w:val="22"/>
              </w:rPr>
              <w:t>nadobudn</w:t>
            </w:r>
            <w:proofErr w:type="spellEnd"/>
            <w:r w:rsidR="0020198D" w:rsidRPr="00F31880">
              <w:rPr>
                <w:rFonts w:ascii="Calibri" w:hAnsi="Calibri"/>
                <w:szCs w:val="22"/>
              </w:rPr>
              <w:t>. z</w:t>
            </w:r>
            <w:r w:rsidRPr="00F31880">
              <w:rPr>
                <w:rFonts w:ascii="Calibri" w:hAnsi="Calibri"/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4837CC2E" w14:textId="77777777"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A7A55" w:rsidRPr="00F31880" w14:paraId="148C8B4F" w14:textId="77777777" w:rsidTr="002D6908">
        <w:tc>
          <w:tcPr>
            <w:tcW w:w="8789" w:type="dxa"/>
            <w:vAlign w:val="center"/>
          </w:tcPr>
          <w:p w14:paraId="7ADB8EA6" w14:textId="77777777" w:rsidR="001A7A55" w:rsidRPr="00F3188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53FC63C6" w14:textId="77777777"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6EC90A26" w14:textId="77777777" w:rsidR="001A7A55" w:rsidRPr="00F31880" w:rsidRDefault="001A7A55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F31880" w14:paraId="10995ADD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31973357" w14:textId="77777777" w:rsidR="004D5C84" w:rsidRPr="00F3188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bytok zásob rovnakého druhu sa účtuje v ocenení</w:t>
            </w:r>
          </w:p>
        </w:tc>
      </w:tr>
      <w:tr w:rsidR="004D5C84" w:rsidRPr="00F31880" w14:paraId="6A4A35A6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663F83FC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DB74120" w14:textId="77777777" w:rsidR="004D5C84" w:rsidRPr="00F31880" w:rsidRDefault="0079249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14:paraId="15A8ED4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3BF91705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DF4DC01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14:paraId="2391D852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0CA296C1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bstarávacia cena zásob sa rozdeľuje na cenu za ktoré sa zásoby obstarali</w:t>
            </w:r>
          </w:p>
          <w:p w14:paraId="547E302C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080ADB75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14:paraId="4A8B0E98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2D2479D6" w14:textId="77777777"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B62DB7C" w14:textId="77777777"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14:paraId="53BBC272" w14:textId="77777777" w:rsidR="00246EA5" w:rsidRPr="00F31880" w:rsidRDefault="00246EA5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F31880" w14:paraId="2A8825B7" w14:textId="77777777" w:rsidTr="002D6908">
        <w:tc>
          <w:tcPr>
            <w:tcW w:w="8789" w:type="dxa"/>
            <w:vAlign w:val="center"/>
          </w:tcPr>
          <w:p w14:paraId="651F7876" w14:textId="77777777" w:rsidR="000E349D" w:rsidRPr="00F3188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Výdavky budúcich období a príjmy budúcich období  </w:t>
            </w:r>
            <w:r w:rsidR="001205A3" w:rsidRPr="00F31880">
              <w:rPr>
                <w:rFonts w:ascii="Calibri" w:hAnsi="Calibri"/>
                <w:szCs w:val="22"/>
              </w:rPr>
              <w:t>(menovitá hodnota)</w:t>
            </w:r>
            <w:r w:rsidRPr="00F31880">
              <w:rPr>
                <w:rFonts w:ascii="Calibri" w:hAnsi="Calibri"/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035D3A09" w14:textId="77777777"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915F80" w:rsidRPr="00F31880" w14:paraId="25A27F06" w14:textId="77777777" w:rsidTr="002D6908">
        <w:tc>
          <w:tcPr>
            <w:tcW w:w="8789" w:type="dxa"/>
            <w:vAlign w:val="center"/>
          </w:tcPr>
          <w:p w14:paraId="441BAB08" w14:textId="77777777" w:rsidR="00915F80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sú záväzky s neurčitým časovým vymedzením alebo výškou; tvoria sa na krytie známych</w:t>
            </w:r>
          </w:p>
          <w:p w14:paraId="747D2BAB" w14:textId="77777777" w:rsidR="00915F80" w:rsidRPr="00F31880" w:rsidRDefault="00915F80" w:rsidP="00915F80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1013031" w14:textId="77777777" w:rsidR="00915F80" w:rsidRPr="00F31880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0E349D" w:rsidRPr="00F31880" w14:paraId="18CF0250" w14:textId="77777777" w:rsidTr="002D6908">
        <w:tc>
          <w:tcPr>
            <w:tcW w:w="8789" w:type="dxa"/>
            <w:vAlign w:val="center"/>
          </w:tcPr>
          <w:p w14:paraId="65EFDDFF" w14:textId="77777777" w:rsidR="000E349D" w:rsidRPr="00F31880" w:rsidRDefault="000E349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3E247CA8" w14:textId="77777777"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0E349D" w:rsidRPr="00F31880" w14:paraId="2C808349" w14:textId="77777777" w:rsidTr="002D6908">
        <w:tc>
          <w:tcPr>
            <w:tcW w:w="8789" w:type="dxa"/>
            <w:vAlign w:val="center"/>
          </w:tcPr>
          <w:p w14:paraId="58988343" w14:textId="77777777" w:rsidR="00915F80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14:paraId="6DF09720" w14:textId="77777777" w:rsidR="000E349D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dľa zákona o</w:t>
            </w:r>
            <w:r w:rsidR="0079249B">
              <w:rPr>
                <w:rFonts w:ascii="Calibri" w:hAnsi="Calibri"/>
                <w:szCs w:val="22"/>
              </w:rPr>
              <w:t> daniach z príjmov pri sadzbe 21</w:t>
            </w:r>
            <w:r w:rsidRPr="00F31880">
              <w:rPr>
                <w:rFonts w:ascii="Calibri" w:hAnsi="Calibri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41E29525" w14:textId="77777777"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0E349D" w:rsidRPr="00F31880" w14:paraId="270392E6" w14:textId="77777777" w:rsidTr="002D6908">
        <w:tc>
          <w:tcPr>
            <w:tcW w:w="8789" w:type="dxa"/>
          </w:tcPr>
          <w:p w14:paraId="59394F00" w14:textId="77777777" w:rsidR="000E349D" w:rsidRPr="00F31880" w:rsidRDefault="000E349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069897C8" w14:textId="77777777"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14:paraId="4F2740B8" w14:textId="77777777" w:rsidR="000E349D" w:rsidRPr="00F31880" w:rsidRDefault="000E349D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8"/>
        <w:gridCol w:w="557"/>
        <w:gridCol w:w="5178"/>
        <w:gridCol w:w="299"/>
      </w:tblGrid>
      <w:tr w:rsidR="00246EA5" w:rsidRPr="00F31880" w14:paraId="59A49F19" w14:textId="77777777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14:paraId="2FEAB168" w14:textId="77777777" w:rsidR="00246EA5" w:rsidRPr="00F3188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U</w:t>
            </w:r>
            <w:r w:rsidR="00246EA5" w:rsidRPr="00F31880">
              <w:rPr>
                <w:rFonts w:ascii="Calibri" w:hAnsi="Calibri"/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RPr="00F31880" w14:paraId="215AB2D1" w14:textId="77777777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14:paraId="1B786464" w14:textId="77777777" w:rsidR="00F86BAE" w:rsidRPr="00F31880" w:rsidRDefault="00F86BAE" w:rsidP="0020198D">
            <w:pPr>
              <w:pStyle w:val="Odsekzoznamu"/>
              <w:spacing w:after="0" w:line="240" w:lineRule="auto"/>
              <w:ind w:left="64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4B00FCA" w14:textId="77777777" w:rsidR="00F86BAE" w:rsidRPr="00F31880" w:rsidRDefault="00F86BAE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246EA5" w:rsidRPr="00F31880" w14:paraId="305D6EB0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2F8ACE46" w14:textId="77777777" w:rsidR="00E720C4" w:rsidRPr="00F31880" w:rsidRDefault="00E720C4" w:rsidP="00F86BAE">
            <w:pPr>
              <w:spacing w:after="0"/>
              <w:rPr>
                <w:rFonts w:ascii="Calibri" w:hAnsi="Calibri"/>
                <w:szCs w:val="22"/>
              </w:rPr>
            </w:pPr>
          </w:p>
          <w:p w14:paraId="7B181ECE" w14:textId="77777777" w:rsidR="00246EA5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246EA5" w:rsidRPr="00F31880">
              <w:rPr>
                <w:rFonts w:ascii="Calibri" w:hAnsi="Calibri"/>
                <w:szCs w:val="22"/>
              </w:rPr>
              <w:t>pravn</w:t>
            </w:r>
            <w:r w:rsidR="00E720C4" w:rsidRPr="00F31880">
              <w:rPr>
                <w:rFonts w:ascii="Calibri" w:hAnsi="Calibri"/>
                <w:szCs w:val="22"/>
              </w:rPr>
              <w:t>á</w:t>
            </w:r>
            <w:r w:rsidR="00246EA5" w:rsidRPr="00F31880">
              <w:rPr>
                <w:rFonts w:ascii="Calibri" w:hAnsi="Calibri"/>
                <w:szCs w:val="22"/>
              </w:rPr>
              <w:t xml:space="preserve"> položk</w:t>
            </w:r>
            <w:r w:rsidR="00E720C4" w:rsidRPr="00F31880">
              <w:rPr>
                <w:rFonts w:ascii="Calibri" w:hAnsi="Calibri"/>
                <w:szCs w:val="22"/>
              </w:rPr>
              <w:t>a</w:t>
            </w:r>
            <w:r w:rsidR="00246EA5" w:rsidRPr="00F31880">
              <w:rPr>
                <w:rFonts w:ascii="Calibri" w:hAnsi="Calibri"/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14:paraId="6762BAB2" w14:textId="77777777" w:rsidR="00246EA5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</w:t>
            </w:r>
            <w:r w:rsidR="00246EA5" w:rsidRPr="00F31880">
              <w:rPr>
                <w:rFonts w:ascii="Calibri" w:hAnsi="Calibri"/>
                <w:szCs w:val="22"/>
              </w:rPr>
              <w:t xml:space="preserve">odľa kritérií </w:t>
            </w:r>
            <w:r w:rsidR="00E720C4" w:rsidRPr="00F31880">
              <w:rPr>
                <w:rFonts w:ascii="Calibri" w:hAnsi="Calibri"/>
                <w:szCs w:val="22"/>
              </w:rPr>
              <w:t xml:space="preserve"> definovaných v </w:t>
            </w:r>
            <w:r w:rsidR="00246EA5" w:rsidRPr="00F31880">
              <w:rPr>
                <w:rFonts w:ascii="Calibri" w:hAnsi="Calibri"/>
                <w:szCs w:val="22"/>
              </w:rPr>
              <w:t>zákon</w:t>
            </w:r>
            <w:r w:rsidR="00E720C4" w:rsidRPr="00F31880">
              <w:rPr>
                <w:rFonts w:ascii="Calibri" w:hAnsi="Calibri"/>
                <w:szCs w:val="22"/>
              </w:rPr>
              <w:t>e</w:t>
            </w:r>
            <w:r w:rsidR="00246EA5" w:rsidRPr="00F31880">
              <w:rPr>
                <w:rFonts w:ascii="Calibri" w:hAnsi="Calibri"/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51A1343A" w14:textId="77777777" w:rsidR="00246EA5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246EA5" w:rsidRPr="00F31880" w14:paraId="49F913D0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0B6C12B5" w14:textId="77777777" w:rsidR="00246EA5" w:rsidRPr="00F31880" w:rsidRDefault="00246EA5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4C166925" w14:textId="77777777" w:rsidR="00246EA5" w:rsidRPr="00F31880" w:rsidRDefault="006973BC" w:rsidP="001205A3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E720C4" w:rsidRPr="00F31880">
              <w:rPr>
                <w:rFonts w:ascii="Calibri" w:hAnsi="Calibri"/>
                <w:szCs w:val="22"/>
              </w:rPr>
              <w:t xml:space="preserve">dborným odhadom podľa </w:t>
            </w:r>
            <w:r w:rsidR="001205A3" w:rsidRPr="00F31880">
              <w:rPr>
                <w:rFonts w:ascii="Calibri" w:hAnsi="Calibri"/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12CC7D8C" w14:textId="77777777" w:rsidR="00246EA5" w:rsidRPr="00F31880" w:rsidRDefault="00246EA5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E720C4" w:rsidRPr="00F31880" w14:paraId="2B522B4F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7379F5FD" w14:textId="77777777" w:rsidR="00E720C4" w:rsidRPr="00F31880" w:rsidRDefault="006973BC" w:rsidP="0033766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pravná</w:t>
            </w:r>
            <w:r w:rsidR="00E720C4" w:rsidRPr="00F31880">
              <w:rPr>
                <w:rFonts w:ascii="Calibri" w:hAnsi="Calibri"/>
                <w:szCs w:val="22"/>
              </w:rPr>
              <w:t xml:space="preserve"> položka k </w:t>
            </w:r>
            <w:r w:rsidR="00337664" w:rsidRPr="00F31880">
              <w:rPr>
                <w:rFonts w:ascii="Calibri" w:hAnsi="Calibri"/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14:paraId="28DEEC8A" w14:textId="77777777" w:rsidR="00E720C4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0B2526E7" w14:textId="77777777" w:rsidR="00E720C4" w:rsidRPr="00F31880" w:rsidRDefault="00E720C4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E720C4" w:rsidRPr="00F31880" w14:paraId="3E0756D3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0A5442CE" w14:textId="77777777" w:rsidR="00E720C4" w:rsidRPr="00F31880" w:rsidRDefault="00E720C4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5D9388CA" w14:textId="77777777" w:rsidR="00E720C4" w:rsidRPr="00F31880" w:rsidRDefault="00E720C4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7FF390CF" w14:textId="77777777" w:rsidR="00E720C4" w:rsidRPr="00F31880" w:rsidRDefault="00E720C4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44961534" w14:textId="77777777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14:paraId="3A9ABFC8" w14:textId="77777777" w:rsidR="006973BC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pravná položka k </w:t>
            </w:r>
            <w:r w:rsidR="00337664" w:rsidRPr="00F31880">
              <w:rPr>
                <w:rFonts w:ascii="Calibri" w:hAnsi="Calibri"/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4168" w14:textId="77777777"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2640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2F89CA35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4CB84F52" w14:textId="77777777" w:rsidR="006973BC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D80D" w14:textId="77777777"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4DB3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4A654B26" w14:textId="77777777" w:rsidTr="00B06C2C">
        <w:trPr>
          <w:trHeight w:val="340"/>
        </w:trPr>
        <w:tc>
          <w:tcPr>
            <w:tcW w:w="9089" w:type="dxa"/>
            <w:gridSpan w:val="4"/>
          </w:tcPr>
          <w:p w14:paraId="541F2899" w14:textId="77777777" w:rsidR="006973BC" w:rsidRPr="00F3188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U</w:t>
            </w:r>
            <w:r w:rsidR="006973BC" w:rsidRPr="00F31880">
              <w:rPr>
                <w:rFonts w:ascii="Calibri" w:hAnsi="Calibri"/>
                <w:b/>
                <w:szCs w:val="22"/>
              </w:rPr>
              <w:t>rčenie ocenenia záväzkov, stanovenie odhadu ocenenia rezerv</w:t>
            </w:r>
          </w:p>
        </w:tc>
      </w:tr>
      <w:tr w:rsidR="006973BC" w:rsidRPr="00F31880" w14:paraId="3A3A4D27" w14:textId="77777777" w:rsidTr="00A33651">
        <w:trPr>
          <w:trHeight w:val="340"/>
        </w:trPr>
        <w:tc>
          <w:tcPr>
            <w:tcW w:w="8789" w:type="dxa"/>
            <w:gridSpan w:val="3"/>
          </w:tcPr>
          <w:p w14:paraId="2B00DB48" w14:textId="77777777" w:rsidR="006973BC" w:rsidRPr="00F3188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5AE910E7" w14:textId="77777777" w:rsidR="006973BC" w:rsidRPr="00F3188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14:paraId="034484A7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69AEA5D6" w14:textId="77777777" w:rsidR="006973BC" w:rsidRPr="00F31880" w:rsidRDefault="006973BC" w:rsidP="00915F80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6C1CE652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Odborným odhadom </w:t>
            </w:r>
            <w:r w:rsidR="001205A3" w:rsidRPr="00F31880">
              <w:rPr>
                <w:rFonts w:ascii="Calibri" w:hAnsi="Calibri"/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2BBCC0FD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14:paraId="0742AF2D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76A1ACDE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3371B551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C45A7CA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5008A206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24470D11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lastRenderedPageBreak/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54CD1619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dborným odhadom podľa stavu nevyčerp</w:t>
            </w:r>
            <w:r w:rsidR="001205A3" w:rsidRPr="00F31880">
              <w:rPr>
                <w:rFonts w:ascii="Calibri" w:hAnsi="Calibri"/>
                <w:szCs w:val="22"/>
              </w:rPr>
              <w:t xml:space="preserve">aných </w:t>
            </w:r>
            <w:r w:rsidRPr="00F31880">
              <w:rPr>
                <w:rFonts w:ascii="Calibri" w:hAnsi="Calibri"/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AD59D83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14:paraId="337CFD42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763CAE8C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101200E" w14:textId="77777777"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733781D7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14:paraId="6D501026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5D0C9308" w14:textId="77777777" w:rsidR="006973BC" w:rsidRPr="00F31880" w:rsidRDefault="0020198D" w:rsidP="0020198D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93BD" w14:textId="18AEF0EA" w:rsidR="006973BC" w:rsidRPr="00F31880" w:rsidRDefault="003E3336" w:rsidP="0020198D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</w:t>
            </w:r>
            <w:r w:rsidR="0020198D" w:rsidRPr="00F31880">
              <w:rPr>
                <w:rFonts w:ascii="Calibri" w:hAnsi="Calibri"/>
                <w:szCs w:val="22"/>
              </w:rPr>
              <w:t>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A0D7" w14:textId="77777777" w:rsidR="006973BC" w:rsidRPr="00F31880" w:rsidRDefault="0020198D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14:paraId="4B1071BE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33887CEA" w14:textId="77777777"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E145" w14:textId="77777777"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D9C0" w14:textId="77777777"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50E85B71" w14:textId="77777777" w:rsidR="006973BC" w:rsidRPr="00F31880" w:rsidRDefault="006973BC" w:rsidP="00197838">
      <w:pPr>
        <w:spacing w:after="0"/>
        <w:jc w:val="both"/>
        <w:rPr>
          <w:rFonts w:ascii="Calibri" w:hAnsi="Calibri"/>
          <w:szCs w:val="22"/>
        </w:rPr>
      </w:pPr>
    </w:p>
    <w:p w14:paraId="7D08DA95" w14:textId="77777777" w:rsidR="00F86BAE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  <w:u w:val="single"/>
        </w:rPr>
      </w:pPr>
      <w:r w:rsidRPr="00F31880">
        <w:rPr>
          <w:rFonts w:ascii="Calibri" w:hAnsi="Calibri"/>
          <w:b/>
          <w:szCs w:val="22"/>
        </w:rPr>
        <w:t>U</w:t>
      </w:r>
      <w:r w:rsidR="00F86BAE" w:rsidRPr="00F31880">
        <w:rPr>
          <w:rFonts w:ascii="Calibri" w:hAnsi="Calibri"/>
          <w:b/>
          <w:szCs w:val="22"/>
        </w:rPr>
        <w:t>rčenie ocenenia finančných nástrojov alebo majetku</w:t>
      </w:r>
      <w:r w:rsidR="00F86BAE" w:rsidRPr="00F31880">
        <w:rPr>
          <w:rFonts w:ascii="Calibri" w:hAnsi="Calibri"/>
          <w:szCs w:val="22"/>
        </w:rPr>
        <w:t xml:space="preserve">, ktorý nie je finančným nástrojom </w:t>
      </w:r>
      <w:r w:rsidR="00F86BAE" w:rsidRPr="00F31880">
        <w:rPr>
          <w:rFonts w:ascii="Calibri" w:hAnsi="Calibri"/>
          <w:b/>
          <w:szCs w:val="22"/>
        </w:rPr>
        <w:t>pri oceňovaní reálnou hodnotou</w:t>
      </w:r>
      <w:r w:rsidR="00F86BAE" w:rsidRPr="00F31880">
        <w:rPr>
          <w:rFonts w:ascii="Calibri" w:hAnsi="Calibri"/>
          <w:szCs w:val="22"/>
        </w:rPr>
        <w:t>, a to:</w:t>
      </w:r>
      <w:r w:rsidR="000E349D" w:rsidRPr="00F31880">
        <w:rPr>
          <w:rFonts w:ascii="Calibri" w:hAnsi="Calibri"/>
          <w:szCs w:val="22"/>
        </w:rPr>
        <w:t xml:space="preserve"> </w:t>
      </w:r>
    </w:p>
    <w:p w14:paraId="57B692D8" w14:textId="77777777"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122C471B" w14:textId="77777777"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47B09A18" w14:textId="77777777"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5D1468E7" w14:textId="77777777" w:rsidR="00FE623C" w:rsidRPr="00F31880" w:rsidRDefault="00FE623C" w:rsidP="00FE623C">
      <w:pPr>
        <w:pStyle w:val="Odsekzoznamu"/>
        <w:spacing w:after="0" w:line="240" w:lineRule="auto"/>
        <w:ind w:left="1068"/>
        <w:jc w:val="both"/>
        <w:rPr>
          <w:rFonts w:ascii="Calibri" w:hAnsi="Calibri"/>
          <w:i/>
          <w:sz w:val="20"/>
          <w:szCs w:val="22"/>
        </w:rPr>
      </w:pPr>
    </w:p>
    <w:p w14:paraId="73094C1E" w14:textId="77777777" w:rsidR="00F86BAE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b/>
          <w:szCs w:val="22"/>
        </w:rPr>
        <w:t>U</w:t>
      </w:r>
      <w:r w:rsidR="00F86BAE" w:rsidRPr="00F31880">
        <w:rPr>
          <w:rFonts w:ascii="Calibri" w:hAnsi="Calibri"/>
          <w:b/>
          <w:szCs w:val="22"/>
        </w:rPr>
        <w:t>rčenie ocenenia finančných nástrojov alebo majetku</w:t>
      </w:r>
      <w:r w:rsidR="00F86BAE" w:rsidRPr="00F31880">
        <w:rPr>
          <w:rFonts w:ascii="Calibri" w:hAnsi="Calibri"/>
          <w:szCs w:val="22"/>
        </w:rPr>
        <w:t xml:space="preserve">, ktorý nie je finančným nástrojom </w:t>
      </w:r>
      <w:r w:rsidR="00F86BAE" w:rsidRPr="00F31880">
        <w:rPr>
          <w:rFonts w:ascii="Calibri" w:hAnsi="Calibri"/>
          <w:b/>
          <w:szCs w:val="22"/>
        </w:rPr>
        <w:t>pri oceňovaní obstarávacou cenou alebo vlastnými nákladmi</w:t>
      </w:r>
      <w:r w:rsidR="00F86BAE" w:rsidRPr="00F31880">
        <w:rPr>
          <w:rFonts w:ascii="Calibri" w:hAnsi="Calibri"/>
          <w:szCs w:val="22"/>
        </w:rPr>
        <w:t>, a to</w:t>
      </w:r>
      <w:r w:rsidR="00F86BAE" w:rsidRPr="00F31880">
        <w:rPr>
          <w:rFonts w:ascii="Calibri" w:hAnsi="Calibri"/>
          <w:b/>
          <w:szCs w:val="22"/>
        </w:rPr>
        <w:t>:</w:t>
      </w:r>
      <w:r w:rsidR="000E349D" w:rsidRPr="00F31880">
        <w:rPr>
          <w:rFonts w:ascii="Calibri" w:hAnsi="Calibri"/>
          <w:b/>
          <w:szCs w:val="22"/>
        </w:rPr>
        <w:t xml:space="preserve"> </w:t>
      </w:r>
    </w:p>
    <w:p w14:paraId="46BA11CF" w14:textId="77777777" w:rsidR="00F86BAE" w:rsidRPr="00F3188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6B4A163A" w14:textId="77777777" w:rsidR="00F86BAE" w:rsidRPr="00F3188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14:paraId="14439BB8" w14:textId="77777777" w:rsidR="00F86BAE" w:rsidRPr="00F3188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účtovná hodnota a reálna hodnota za jednotlivé položky majetku alebo skupiny týchto jednotlivých položiek majetku,</w:t>
      </w:r>
    </w:p>
    <w:p w14:paraId="00B9A402" w14:textId="77777777" w:rsidR="00F86BAE" w:rsidRPr="00F3188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dôvod pre nezníženie účtovnej hodnoty vrátane povahy dôkazov pre predpoklad, že sa účtovná hodnota opätovne dosiahne,</w:t>
      </w:r>
    </w:p>
    <w:p w14:paraId="6CD5A31C" w14:textId="77777777" w:rsidR="00FE623C" w:rsidRPr="00F31880" w:rsidRDefault="00FE623C" w:rsidP="00FE623C">
      <w:pPr>
        <w:pStyle w:val="Odsekzoznamu"/>
        <w:spacing w:after="0" w:line="240" w:lineRule="auto"/>
        <w:ind w:left="1418"/>
        <w:jc w:val="both"/>
        <w:rPr>
          <w:rFonts w:ascii="Calibri" w:hAnsi="Calibri"/>
          <w:i/>
          <w:szCs w:val="22"/>
        </w:rPr>
      </w:pPr>
    </w:p>
    <w:p w14:paraId="5ADF66D4" w14:textId="77777777" w:rsidR="000E349D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b/>
          <w:szCs w:val="22"/>
          <w:u w:val="single"/>
        </w:rPr>
      </w:pPr>
      <w:r w:rsidRPr="00F31880">
        <w:rPr>
          <w:rFonts w:ascii="Calibri" w:hAnsi="Calibri"/>
          <w:b/>
          <w:szCs w:val="22"/>
        </w:rPr>
        <w:t>S</w:t>
      </w:r>
      <w:r w:rsidR="00F86BAE" w:rsidRPr="00F31880">
        <w:rPr>
          <w:rFonts w:ascii="Calibri" w:hAnsi="Calibri"/>
          <w:b/>
          <w:szCs w:val="22"/>
        </w:rPr>
        <w:t>tanovenie metódy vlastného imania</w:t>
      </w:r>
      <w:r w:rsidR="000E349D" w:rsidRPr="00F31880">
        <w:rPr>
          <w:rFonts w:ascii="Calibri" w:hAnsi="Calibri"/>
          <w:b/>
          <w:szCs w:val="22"/>
        </w:rPr>
        <w:t xml:space="preserve"> </w:t>
      </w:r>
    </w:p>
    <w:p w14:paraId="4778A98F" w14:textId="77777777" w:rsidR="00A9717D" w:rsidRPr="00F31880" w:rsidRDefault="00A9717D" w:rsidP="00A9717D">
      <w:pPr>
        <w:pStyle w:val="Odsekzoznamu"/>
        <w:spacing w:after="0" w:line="240" w:lineRule="auto"/>
        <w:ind w:left="641"/>
        <w:jc w:val="both"/>
        <w:rPr>
          <w:rFonts w:ascii="Calibri" w:hAnsi="Calibri"/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051"/>
        <w:gridCol w:w="1292"/>
        <w:gridCol w:w="1157"/>
        <w:gridCol w:w="770"/>
        <w:gridCol w:w="367"/>
        <w:gridCol w:w="1327"/>
        <w:gridCol w:w="336"/>
      </w:tblGrid>
      <w:tr w:rsidR="00836486" w:rsidRPr="00F31880" w14:paraId="557CC0A2" w14:textId="77777777" w:rsidTr="00F756DE">
        <w:trPr>
          <w:trHeight w:val="538"/>
        </w:trPr>
        <w:tc>
          <w:tcPr>
            <w:tcW w:w="9180" w:type="dxa"/>
            <w:gridSpan w:val="8"/>
          </w:tcPr>
          <w:p w14:paraId="7B0DA4EB" w14:textId="77777777" w:rsidR="00836486" w:rsidRPr="00F3188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F31880" w14:paraId="149FEEF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2DF6EB08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74A3661F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14:paraId="3B91B9C2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14:paraId="6090231D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19FF1D0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56A06FD9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31880">
              <w:rPr>
                <w:rFonts w:ascii="Calibri" w:hAnsi="Calibri"/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14:paraId="63EFAF0C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14:paraId="7D1B49AE" w14:textId="77777777" w:rsidR="00F86BAE" w:rsidRPr="00F31880" w:rsidRDefault="000C24C2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  <w:p w14:paraId="1AE68EC0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3FB57D1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14:paraId="6B08DDF2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31880">
              <w:rPr>
                <w:rFonts w:ascii="Calibri" w:hAnsi="Calibri"/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14:paraId="4E376F4B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1274746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08DBED1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lhodobý nehmotný majetok =</w:t>
            </w:r>
            <w:r w:rsidR="00836486" w:rsidRPr="00F31880">
              <w:rPr>
                <w:rFonts w:ascii="Calibri" w:hAnsi="Calibri"/>
                <w:szCs w:val="22"/>
              </w:rPr>
              <w:t xml:space="preserve"> </w:t>
            </w:r>
            <w:r w:rsidRPr="00F31880">
              <w:rPr>
                <w:rFonts w:ascii="Calibri" w:hAnsi="Calibri"/>
                <w:szCs w:val="22"/>
              </w:rPr>
              <w:t xml:space="preserve">doba použiteľnosti viac ako rok a vstupná cena je  viac ako </w:t>
            </w:r>
            <w:r w:rsidR="00836486" w:rsidRPr="00F31880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14:paraId="48DE2660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14:paraId="0D731189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F86BAE" w:rsidRPr="00F31880" w14:paraId="48770CE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8A1B59C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0EC0EBA1" w14:textId="77777777"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14:paraId="1A1C3DAE" w14:textId="77777777"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F86BAE" w:rsidRPr="00F31880" w14:paraId="6396774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1A37122D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14:paraId="4DC0FF6B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0013991F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0AE5E74C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30E70875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2A3C3A54" w14:textId="77777777"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B06C2C" w:rsidRPr="00F31880" w14:paraId="52F2FB5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E6A41DF" w14:textId="77777777"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proofErr w:type="spellStart"/>
            <w:r>
              <w:rPr>
                <w:rFonts w:ascii="Calibri" w:hAnsi="Calibri"/>
                <w:szCs w:val="22"/>
              </w:rPr>
              <w:t>Mot</w:t>
            </w:r>
            <w:proofErr w:type="spellEnd"/>
            <w:r>
              <w:rPr>
                <w:rFonts w:ascii="Calibri" w:hAnsi="Calibri"/>
                <w:szCs w:val="22"/>
              </w:rPr>
              <w:t>. Vozidlá</w:t>
            </w:r>
          </w:p>
        </w:tc>
        <w:tc>
          <w:tcPr>
            <w:tcW w:w="979" w:type="dxa"/>
            <w:vAlign w:val="center"/>
          </w:tcPr>
          <w:p w14:paraId="6D6DDD81" w14:textId="77777777"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179" w:type="dxa"/>
            <w:vAlign w:val="center"/>
          </w:tcPr>
          <w:p w14:paraId="2AD7815F" w14:textId="77777777"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177" w:type="dxa"/>
            <w:vAlign w:val="center"/>
          </w:tcPr>
          <w:p w14:paraId="288AD562" w14:textId="6F63D3A8" w:rsidR="00B06C2C" w:rsidRPr="00F31880" w:rsidRDefault="00031E71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5</w:t>
            </w:r>
            <w:r w:rsidR="000C24C2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009" w:type="dxa"/>
            <w:gridSpan w:val="2"/>
            <w:vAlign w:val="center"/>
          </w:tcPr>
          <w:p w14:paraId="7128C918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4B79C46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B06C2C" w:rsidRPr="00F31880" w14:paraId="75B38E3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EA08D72" w14:textId="77777777"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proofErr w:type="spellStart"/>
            <w:r>
              <w:rPr>
                <w:rFonts w:ascii="Calibri" w:hAnsi="Calibri"/>
                <w:szCs w:val="22"/>
              </w:rPr>
              <w:t>Technolog</w:t>
            </w:r>
            <w:proofErr w:type="spellEnd"/>
            <w:r>
              <w:rPr>
                <w:rFonts w:ascii="Calibri" w:hAnsi="Calibri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szCs w:val="22"/>
              </w:rPr>
              <w:t>Zar</w:t>
            </w:r>
            <w:proofErr w:type="spellEnd"/>
            <w:r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979" w:type="dxa"/>
            <w:vAlign w:val="center"/>
          </w:tcPr>
          <w:p w14:paraId="005F36A5" w14:textId="77777777"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179" w:type="dxa"/>
            <w:vAlign w:val="center"/>
          </w:tcPr>
          <w:p w14:paraId="5FBFFE74" w14:textId="77777777"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1177" w:type="dxa"/>
            <w:vAlign w:val="center"/>
          </w:tcPr>
          <w:p w14:paraId="63918FEA" w14:textId="26DB5AE6" w:rsidR="00B06C2C" w:rsidRPr="00F31880" w:rsidRDefault="0079249B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  <w:r w:rsidR="003E3336">
              <w:rPr>
                <w:rFonts w:ascii="Calibri" w:hAnsi="Calibri"/>
                <w:szCs w:val="22"/>
              </w:rPr>
              <w:t>7</w:t>
            </w:r>
            <w:r w:rsidR="000C24C2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009" w:type="dxa"/>
            <w:gridSpan w:val="2"/>
            <w:vAlign w:val="center"/>
          </w:tcPr>
          <w:p w14:paraId="624B022F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29FC0C7" w14:textId="77777777"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0A72A58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4640B55" w14:textId="77777777" w:rsidR="00F86BAE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udovy</w:t>
            </w:r>
            <w:r w:rsidR="00DC63DC">
              <w:rPr>
                <w:rFonts w:ascii="Calibri" w:hAnsi="Calibri"/>
                <w:szCs w:val="22"/>
              </w:rPr>
              <w:t xml:space="preserve"> pre obchod a služby</w:t>
            </w:r>
          </w:p>
        </w:tc>
        <w:tc>
          <w:tcPr>
            <w:tcW w:w="979" w:type="dxa"/>
            <w:vAlign w:val="center"/>
          </w:tcPr>
          <w:p w14:paraId="0D1381A4" w14:textId="77777777" w:rsidR="00F86BAE" w:rsidRPr="00F31880" w:rsidRDefault="00DC63D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179" w:type="dxa"/>
            <w:vAlign w:val="center"/>
          </w:tcPr>
          <w:p w14:paraId="4061282D" w14:textId="77777777" w:rsidR="00F86BAE" w:rsidRPr="00F31880" w:rsidRDefault="00DC63D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0</w:t>
            </w:r>
          </w:p>
        </w:tc>
        <w:tc>
          <w:tcPr>
            <w:tcW w:w="1177" w:type="dxa"/>
            <w:vAlign w:val="center"/>
          </w:tcPr>
          <w:p w14:paraId="6A4F17A5" w14:textId="77777777" w:rsidR="00F86BAE" w:rsidRPr="00F31880" w:rsidRDefault="00DC63D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%</w:t>
            </w:r>
          </w:p>
        </w:tc>
        <w:tc>
          <w:tcPr>
            <w:tcW w:w="1009" w:type="dxa"/>
            <w:gridSpan w:val="2"/>
            <w:vAlign w:val="center"/>
          </w:tcPr>
          <w:p w14:paraId="774AF1D9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12D1B07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5BF7F04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B43DDB0" w14:textId="77777777"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proofErr w:type="spellStart"/>
            <w:r>
              <w:rPr>
                <w:rFonts w:ascii="Calibri" w:hAnsi="Calibri"/>
                <w:szCs w:val="22"/>
              </w:rPr>
              <w:t>Elktrické</w:t>
            </w:r>
            <w:proofErr w:type="spellEnd"/>
            <w:r>
              <w:rPr>
                <w:rFonts w:ascii="Calibri" w:hAnsi="Calibri"/>
                <w:szCs w:val="22"/>
              </w:rPr>
              <w:t xml:space="preserve"> zariadenia </w:t>
            </w:r>
          </w:p>
        </w:tc>
        <w:tc>
          <w:tcPr>
            <w:tcW w:w="979" w:type="dxa"/>
            <w:vAlign w:val="center"/>
          </w:tcPr>
          <w:p w14:paraId="259CA000" w14:textId="77777777"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179" w:type="dxa"/>
            <w:vAlign w:val="center"/>
          </w:tcPr>
          <w:p w14:paraId="04B2EB9B" w14:textId="77777777"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1177" w:type="dxa"/>
            <w:vAlign w:val="center"/>
          </w:tcPr>
          <w:p w14:paraId="5F055759" w14:textId="28473DEC"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  <w:r w:rsidR="003E3336">
              <w:rPr>
                <w:rFonts w:ascii="Calibri" w:hAnsi="Calibri"/>
                <w:szCs w:val="22"/>
              </w:rPr>
              <w:t>3</w:t>
            </w:r>
            <w:r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009" w:type="dxa"/>
            <w:gridSpan w:val="2"/>
            <w:vAlign w:val="center"/>
          </w:tcPr>
          <w:p w14:paraId="6AF4DA74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E6D8E46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5171F3FD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1C93C90" w14:textId="77777777"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robné stavby</w:t>
            </w:r>
          </w:p>
        </w:tc>
        <w:tc>
          <w:tcPr>
            <w:tcW w:w="979" w:type="dxa"/>
            <w:vAlign w:val="center"/>
          </w:tcPr>
          <w:p w14:paraId="302554AD" w14:textId="77777777"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179" w:type="dxa"/>
            <w:vAlign w:val="center"/>
          </w:tcPr>
          <w:p w14:paraId="232E4E0F" w14:textId="77777777"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</w:t>
            </w:r>
          </w:p>
        </w:tc>
        <w:tc>
          <w:tcPr>
            <w:tcW w:w="1177" w:type="dxa"/>
            <w:vAlign w:val="center"/>
          </w:tcPr>
          <w:p w14:paraId="42756DCA" w14:textId="2E74A42E"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,%</w:t>
            </w:r>
          </w:p>
        </w:tc>
        <w:tc>
          <w:tcPr>
            <w:tcW w:w="1009" w:type="dxa"/>
            <w:gridSpan w:val="2"/>
            <w:vAlign w:val="center"/>
          </w:tcPr>
          <w:p w14:paraId="2E01BE25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3E84A2A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015E3A12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BAA1CBC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81D1A62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3F8A0362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2CB0A204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F443E03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80BA24D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14:paraId="141FD7F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6E66CB4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0E4F6A8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0AD75208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0172A137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59F5B77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D84A0F5" w14:textId="77777777"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</w:tbl>
    <w:p w14:paraId="24AC9CB6" w14:textId="77777777" w:rsidR="00F86BAE" w:rsidRPr="00F31880" w:rsidRDefault="00F86BAE" w:rsidP="00F86BAE">
      <w:pPr>
        <w:spacing w:after="0"/>
        <w:jc w:val="both"/>
        <w:rPr>
          <w:rFonts w:ascii="Calibri" w:hAnsi="Calibri"/>
          <w:szCs w:val="22"/>
        </w:rPr>
      </w:pPr>
    </w:p>
    <w:p w14:paraId="0D04A945" w14:textId="77777777" w:rsidR="00F756DE" w:rsidRPr="00F31880" w:rsidRDefault="00F756DE" w:rsidP="00F86BAE">
      <w:pPr>
        <w:spacing w:after="0"/>
        <w:jc w:val="both"/>
        <w:rPr>
          <w:rFonts w:ascii="Calibri" w:hAnsi="Calibri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  <w:gridCol w:w="2548"/>
        <w:gridCol w:w="1406"/>
      </w:tblGrid>
      <w:tr w:rsidR="002D6908" w:rsidRPr="00F31880" w14:paraId="2388E0E0" w14:textId="77777777" w:rsidTr="00EE3219">
        <w:trPr>
          <w:trHeight w:val="278"/>
        </w:trPr>
        <w:tc>
          <w:tcPr>
            <w:tcW w:w="5223" w:type="dxa"/>
            <w:vAlign w:val="center"/>
          </w:tcPr>
          <w:p w14:paraId="06DE638F" w14:textId="77777777"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kern w:val="32"/>
                <w:szCs w:val="22"/>
                <w:lang w:eastAsia="sk-SK"/>
              </w:rPr>
              <w:t>h)</w:t>
            </w:r>
            <w:r w:rsidRPr="00F31880">
              <w:rPr>
                <w:rFonts w:ascii="Calibri" w:hAnsi="Calibri"/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14:paraId="1C9E0DDD" w14:textId="77777777"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14:paraId="76869180" w14:textId="77777777"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F31880" w14:paraId="2D4F2530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5527B123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14:paraId="6EC37BA8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5C6BC41B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  <w:tr w:rsidR="002D6908" w:rsidRPr="00F31880" w14:paraId="05BB980D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52730F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14F160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7CAB11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  <w:tr w:rsidR="002D6908" w:rsidRPr="00F31880" w14:paraId="5A5282E4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C4DB5B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1FE11E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0BF212" w14:textId="77777777"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</w:tbl>
    <w:p w14:paraId="2A745A64" w14:textId="77777777" w:rsidR="00F86BAE" w:rsidRPr="00F31880" w:rsidRDefault="00F86BAE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14:paraId="4CBC87F1" w14:textId="77777777" w:rsidR="00F756DE" w:rsidRPr="00F31880" w:rsidRDefault="00F756DE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14:paraId="77B80BAE" w14:textId="77777777" w:rsidR="001F3578" w:rsidRPr="00F31880" w:rsidRDefault="001F3578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14:paraId="6AA4F7F6" w14:textId="77777777" w:rsidR="001F3578" w:rsidRPr="00F31880" w:rsidRDefault="001F3578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F31880" w14:paraId="2EB85480" w14:textId="77777777" w:rsidTr="00E92CE7">
        <w:tc>
          <w:tcPr>
            <w:tcW w:w="363" w:type="dxa"/>
            <w:tcBorders>
              <w:right w:val="single" w:sz="4" w:space="0" w:color="auto"/>
            </w:tcBorders>
          </w:tcPr>
          <w:p w14:paraId="55C98BFB" w14:textId="77777777" w:rsidR="00E92CE7" w:rsidRPr="00F31880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;</w:t>
            </w:r>
          </w:p>
          <w:p w14:paraId="300C0070" w14:textId="77777777"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</w:p>
          <w:p w14:paraId="5779A3E0" w14:textId="77777777"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14:paraId="7090A462" w14:textId="77777777"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Informácia o </w:t>
            </w:r>
            <w:r w:rsidRPr="00F31880">
              <w:rPr>
                <w:rFonts w:ascii="Calibri" w:hAnsi="Calibri"/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14:paraId="77FF45E6" w14:textId="77777777"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14:paraId="172983F7" w14:textId="77777777" w:rsidR="00E92CE7" w:rsidRPr="00F31880" w:rsidRDefault="00E92CE7" w:rsidP="00E92CE7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  <w:lang w:eastAsia="sk-SK"/>
              </w:rPr>
              <w:t>minulých rokov</w:t>
            </w:r>
            <w:r w:rsidRPr="00F31880">
              <w:rPr>
                <w:rFonts w:ascii="Calibri" w:hAnsi="Calibri"/>
                <w:szCs w:val="22"/>
                <w:lang w:eastAsia="sk-SK"/>
              </w:rPr>
              <w:t xml:space="preserve">. </w:t>
            </w:r>
          </w:p>
        </w:tc>
      </w:tr>
      <w:tr w:rsidR="00D620E4" w:rsidRPr="00F31880" w14:paraId="4445A61A" w14:textId="77777777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708E8E0F" w14:textId="77777777" w:rsidR="00D620E4" w:rsidRPr="00F31880" w:rsidRDefault="00D620E4" w:rsidP="00D620E4">
            <w:pPr>
              <w:spacing w:after="0" w:line="240" w:lineRule="auto"/>
              <w:ind w:right="-468"/>
              <w:jc w:val="both"/>
              <w:rPr>
                <w:rFonts w:ascii="Calibri" w:hAnsi="Calibri"/>
                <w:bCs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7ECD44E" w14:textId="77777777" w:rsidR="00D620E4" w:rsidRPr="00F31880" w:rsidRDefault="00D620E4" w:rsidP="00EF3803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3997BBE" w14:textId="6BCF834F" w:rsidR="00D620E4" w:rsidRPr="00F31880" w:rsidRDefault="00D620E4" w:rsidP="00D620E4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22D05D5" w14:textId="77777777" w:rsidR="00D620E4" w:rsidRPr="00F31880" w:rsidRDefault="00D620E4" w:rsidP="00D620E4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+/- Vplyv na vlastné imanie</w:t>
            </w:r>
          </w:p>
        </w:tc>
      </w:tr>
      <w:tr w:rsidR="00D620E4" w:rsidRPr="00F31880" w14:paraId="79796661" w14:textId="77777777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3F0218AC" w14:textId="63BBCD0A" w:rsidR="00BE2B5E" w:rsidRPr="00F31880" w:rsidRDefault="00BE2B5E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E796789" w14:textId="7A5DA659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BF93" w14:textId="75C39732" w:rsidR="00BE2B5E" w:rsidRPr="00F31880" w:rsidRDefault="00BE2B5E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01324DA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1D4036E5" w14:textId="77777777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59975E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10C9A4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5FEA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B0447C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748E6BE9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ADC2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B8A8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BBF4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35EF3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69B520F0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CF78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F1F5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02CC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AC07D4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2B216EE3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779E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DFD5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DCC0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E7A94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14:paraId="6376CE4C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BC54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AF65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771A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7103D" w14:textId="77777777"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5FD52727" w14:textId="77777777" w:rsidR="00B06C2C" w:rsidRPr="00F31880" w:rsidRDefault="00B06C2C" w:rsidP="00B06C2C">
      <w:pPr>
        <w:rPr>
          <w:rFonts w:ascii="Calibri" w:hAnsi="Calibri"/>
        </w:rPr>
      </w:pPr>
    </w:p>
    <w:p w14:paraId="0F4BF271" w14:textId="77777777" w:rsidR="001F3578" w:rsidRPr="00F31880" w:rsidRDefault="001F3578" w:rsidP="00B06C2C">
      <w:pPr>
        <w:rPr>
          <w:rFonts w:ascii="Calibri" w:hAnsi="Calibri"/>
        </w:rPr>
      </w:pPr>
    </w:p>
    <w:p w14:paraId="6FA08269" w14:textId="77777777" w:rsidR="000E349D" w:rsidRPr="00F31880" w:rsidRDefault="000E349D" w:rsidP="0067732B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Informácie</w:t>
      </w:r>
      <w:r w:rsidR="001F3CFB" w:rsidRPr="00F31880">
        <w:rPr>
          <w:rFonts w:ascii="Calibri" w:hAnsi="Calibri"/>
          <w:i/>
          <w:szCs w:val="22"/>
        </w:rPr>
        <w:t>,</w:t>
      </w:r>
      <w:r w:rsidRPr="00F31880">
        <w:rPr>
          <w:rFonts w:ascii="Calibri" w:hAnsi="Calibri"/>
          <w:i/>
          <w:szCs w:val="22"/>
        </w:rPr>
        <w:t xml:space="preserve"> ktoré vysvetľujú a dopĺňajú súvahu a výkaz ziskov a strát </w:t>
      </w:r>
    </w:p>
    <w:p w14:paraId="7BB7DA2C" w14:textId="77777777" w:rsidR="000E349D" w:rsidRPr="00F31880" w:rsidRDefault="000E349D" w:rsidP="0067732B">
      <w:pPr>
        <w:spacing w:after="0"/>
        <w:rPr>
          <w:rFonts w:ascii="Calibri" w:hAnsi="Calibri"/>
        </w:rPr>
      </w:pPr>
    </w:p>
    <w:p w14:paraId="5739B6B4" w14:textId="77777777" w:rsidR="000152EA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szCs w:val="22"/>
          <w:lang w:eastAsia="sk-SK"/>
        </w:rPr>
        <w:t xml:space="preserve">K dlhodobému nehmotnému majetku, ktorým je </w:t>
      </w:r>
      <w:proofErr w:type="spellStart"/>
      <w:r w:rsidRPr="00F31880">
        <w:rPr>
          <w:rFonts w:ascii="Calibri" w:hAnsi="Calibri"/>
          <w:b/>
          <w:bCs/>
          <w:szCs w:val="22"/>
          <w:lang w:eastAsia="sk-SK"/>
        </w:rPr>
        <w:t>goodwill</w:t>
      </w:r>
      <w:proofErr w:type="spellEnd"/>
      <w:r w:rsidRPr="00F31880">
        <w:rPr>
          <w:rFonts w:ascii="Calibri" w:hAnsi="Calibri"/>
          <w:b/>
          <w:bCs/>
          <w:szCs w:val="22"/>
          <w:lang w:eastAsia="sk-SK"/>
        </w:rPr>
        <w:t xml:space="preserve"> alebo záporný </w:t>
      </w:r>
      <w:proofErr w:type="spellStart"/>
      <w:r w:rsidRPr="00F31880">
        <w:rPr>
          <w:rFonts w:ascii="Calibri" w:hAnsi="Calibri"/>
          <w:b/>
          <w:bCs/>
          <w:szCs w:val="22"/>
          <w:lang w:eastAsia="sk-SK"/>
        </w:rPr>
        <w:t>goodwill</w:t>
      </w:r>
      <w:proofErr w:type="spellEnd"/>
      <w:r w:rsidRPr="00F31880">
        <w:rPr>
          <w:rFonts w:ascii="Calibri" w:hAnsi="Calibri"/>
          <w:bCs/>
          <w:szCs w:val="22"/>
          <w:lang w:eastAsia="sk-SK"/>
        </w:rPr>
        <w:t xml:space="preserve"> 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 w:rsidRPr="00F31880">
        <w:rPr>
          <w:rFonts w:ascii="Calibri" w:hAnsi="Calibri"/>
          <w:bCs/>
          <w:i/>
          <w:sz w:val="20"/>
          <w:szCs w:val="22"/>
          <w:lang w:eastAsia="sk-SK"/>
        </w:rPr>
        <w:t>.</w:t>
      </w:r>
      <w:r w:rsidRPr="00F31880">
        <w:rPr>
          <w:rFonts w:ascii="Calibri" w:hAnsi="Calibri"/>
          <w:i/>
          <w:sz w:val="20"/>
          <w:szCs w:val="22"/>
          <w:u w:val="single"/>
        </w:rPr>
        <w:t xml:space="preserve"> </w:t>
      </w:r>
    </w:p>
    <w:p w14:paraId="5C2306CF" w14:textId="77777777" w:rsidR="0067732B" w:rsidRPr="00F31880" w:rsidRDefault="0067732B" w:rsidP="0067732B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46C910DC" w14:textId="77777777" w:rsidR="00D620E4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/>
          <w:bCs/>
          <w:szCs w:val="22"/>
          <w:lang w:eastAsia="sk-SK"/>
        </w:rPr>
        <w:lastRenderedPageBreak/>
        <w:t>Informácie o významných položkách derivátov, majetku a záväzkoch zabezpečených derivátmi</w:t>
      </w:r>
      <w:r w:rsidRPr="00F31880">
        <w:rPr>
          <w:rFonts w:ascii="Calibri" w:hAnsi="Calibri"/>
          <w:bCs/>
          <w:szCs w:val="22"/>
          <w:lang w:eastAsia="sk-SK"/>
        </w:rPr>
        <w:t xml:space="preserve">, 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F31880">
        <w:rPr>
          <w:rFonts w:ascii="Calibri" w:hAnsi="Calibri"/>
          <w:i/>
          <w:sz w:val="20"/>
          <w:szCs w:val="22"/>
          <w:u w:val="single"/>
        </w:rPr>
        <w:t xml:space="preserve"> </w:t>
      </w:r>
      <w:r w:rsidR="00E345DC" w:rsidRPr="00F31880">
        <w:rPr>
          <w:rFonts w:ascii="Calibri" w:hAnsi="Calibri"/>
          <w:i/>
          <w:sz w:val="20"/>
          <w:szCs w:val="22"/>
          <w:u w:val="single"/>
        </w:rPr>
        <w:t>.</w:t>
      </w:r>
    </w:p>
    <w:p w14:paraId="2A98A3B6" w14:textId="77777777" w:rsidR="0067732B" w:rsidRPr="00F31880" w:rsidRDefault="0067732B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3CCD4426" w14:textId="77777777" w:rsidR="00E345DC" w:rsidRPr="00F31880" w:rsidRDefault="00E345DC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29BC4723" w14:textId="77777777" w:rsidR="00F756DE" w:rsidRPr="00F31880" w:rsidRDefault="00F756DE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RPr="00F31880" w14:paraId="3361B61A" w14:textId="77777777" w:rsidTr="00E92CE7">
        <w:trPr>
          <w:trHeight w:val="250"/>
        </w:trPr>
        <w:tc>
          <w:tcPr>
            <w:tcW w:w="476" w:type="dxa"/>
          </w:tcPr>
          <w:p w14:paraId="3701E1AE" w14:textId="77777777" w:rsidR="00E92CE7" w:rsidRPr="00F3188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14:paraId="5E3BB37D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F31880" w14:paraId="6FA4DD40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4693C84E" w14:textId="77777777" w:rsidR="00A9717D" w:rsidRPr="00F31880" w:rsidRDefault="00A9717D" w:rsidP="002D6908">
            <w:pPr>
              <w:numPr>
                <w:ilvl w:val="0"/>
                <w:numId w:val="16"/>
              </w:numPr>
              <w:spacing w:after="0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14:paraId="2E782F67" w14:textId="77777777" w:rsidR="00A9717D" w:rsidRPr="00F31880" w:rsidRDefault="00A9717D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14:paraId="53BF5ECE" w14:textId="77777777" w:rsidR="00A9717D" w:rsidRPr="00F31880" w:rsidRDefault="00A9717D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</w:t>
            </w:r>
          </w:p>
        </w:tc>
      </w:tr>
      <w:tr w:rsidR="00A9717D" w:rsidRPr="00F31880" w14:paraId="6FFC22D0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2C8C6FB" w14:textId="77777777" w:rsidR="00A9717D" w:rsidRPr="00F3188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14:paraId="0B863FDD" w14:textId="378F4158" w:rsidR="00A9717D" w:rsidRPr="00F31880" w:rsidRDefault="004B45B6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  <w:r w:rsidR="00031E71">
              <w:rPr>
                <w:rFonts w:ascii="Calibri" w:hAnsi="Calibri"/>
                <w:szCs w:val="22"/>
              </w:rPr>
              <w:t>2</w:t>
            </w:r>
            <w:r w:rsidR="003E3336">
              <w:rPr>
                <w:rFonts w:ascii="Calibri" w:hAnsi="Calibri"/>
                <w:szCs w:val="22"/>
              </w:rPr>
              <w:t>691</w:t>
            </w:r>
          </w:p>
        </w:tc>
        <w:tc>
          <w:tcPr>
            <w:tcW w:w="2093" w:type="dxa"/>
            <w:gridSpan w:val="2"/>
            <w:noWrap/>
            <w:hideMark/>
          </w:tcPr>
          <w:p w14:paraId="384CA8FF" w14:textId="54A64E73" w:rsidR="00FD3864" w:rsidRPr="00F31880" w:rsidRDefault="003E3336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187</w:t>
            </w:r>
          </w:p>
        </w:tc>
      </w:tr>
      <w:tr w:rsidR="00A9717D" w:rsidRPr="00F31880" w14:paraId="77D0EB92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14:paraId="36D08025" w14:textId="77777777" w:rsidR="00A9717D" w:rsidRPr="00F31880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Celková suma zabezpečených záväzkov, opis a spôsoby zabezpečenia záväzkov</w:t>
            </w:r>
          </w:p>
        </w:tc>
      </w:tr>
      <w:tr w:rsidR="007B1C0F" w:rsidRPr="00F31880" w14:paraId="4FCA06C8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14:paraId="24EA41F7" w14:textId="77777777" w:rsidR="007B1C0F" w:rsidRPr="00F31880" w:rsidRDefault="007B1C0F" w:rsidP="002E3869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Spôsob zabezpečenia:</w:t>
            </w:r>
          </w:p>
        </w:tc>
        <w:tc>
          <w:tcPr>
            <w:tcW w:w="1417" w:type="dxa"/>
            <w:vAlign w:val="center"/>
          </w:tcPr>
          <w:p w14:paraId="49F1795F" w14:textId="77777777" w:rsidR="007B1C0F" w:rsidRPr="00F31880" w:rsidRDefault="007B1C0F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9717D" w:rsidRPr="00F31880" w14:paraId="02C577AB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1472F542" w14:textId="77777777"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14:paraId="1937AD36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7FCA7FE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bCs/>
                <w:szCs w:val="22"/>
              </w:rPr>
            </w:pPr>
          </w:p>
        </w:tc>
      </w:tr>
      <w:tr w:rsidR="00A9717D" w:rsidRPr="00F31880" w14:paraId="234C6E87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C8C9E08" w14:textId="77777777"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Inak zabezpečené</w:t>
            </w:r>
            <w:r w:rsidR="007B1C0F" w:rsidRPr="00F31880">
              <w:rPr>
                <w:rFonts w:ascii="Calibri" w:hAnsi="Calibri"/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69977A9D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347C48E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A9717D" w:rsidRPr="00F31880" w14:paraId="77375CB4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638FD18" w14:textId="77777777"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Inak zabezpečené</w:t>
            </w:r>
            <w:r w:rsidR="007B1C0F" w:rsidRPr="00F31880">
              <w:rPr>
                <w:rFonts w:ascii="Calibri" w:hAnsi="Calibri"/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13526993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BA8D670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A9717D" w:rsidRPr="00F31880" w14:paraId="54FBEFFC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21EC5350" w14:textId="77777777"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bCs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Spolu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244E986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8BF7BC5" w14:textId="77777777"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603288F6" w14:textId="77777777" w:rsidR="00337664" w:rsidRPr="00F31880" w:rsidRDefault="00337664" w:rsidP="00D620E4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p w14:paraId="0DBD2D39" w14:textId="77777777" w:rsidR="00D620E4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szCs w:val="22"/>
          <w:lang w:eastAsia="sk-SK"/>
        </w:rPr>
      </w:pPr>
      <w:r w:rsidRPr="00F31880">
        <w:rPr>
          <w:rFonts w:ascii="Calibri" w:hAnsi="Calibri"/>
          <w:b/>
          <w:bCs/>
          <w:szCs w:val="22"/>
          <w:lang w:eastAsia="sk-SK"/>
        </w:rPr>
        <w:t>Informácie o vlastných akciách</w:t>
      </w:r>
      <w:r w:rsidR="000853E5" w:rsidRPr="00F31880">
        <w:rPr>
          <w:rFonts w:ascii="Calibri" w:hAnsi="Calibri"/>
          <w:bCs/>
          <w:szCs w:val="22"/>
          <w:lang w:eastAsia="sk-SK"/>
        </w:rPr>
        <w:t>:</w:t>
      </w:r>
    </w:p>
    <w:p w14:paraId="2D7C8DBE" w14:textId="77777777" w:rsidR="00D620E4" w:rsidRPr="00F3188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dôvod nadobudnutia vlastných akcií počas účtovného obdobia,</w:t>
      </w:r>
    </w:p>
    <w:p w14:paraId="1E56880B" w14:textId="77777777" w:rsidR="00D620E4" w:rsidRPr="00F3188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informáci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e </w:t>
      </w:r>
    </w:p>
    <w:p w14:paraId="78ADD58D" w14:textId="77777777" w:rsidR="00D620E4" w:rsidRPr="00F3188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FE66DF8" w14:textId="77777777" w:rsidR="00D620E4" w:rsidRPr="00F3188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0615A4BB" w14:textId="77777777"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e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,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 menovi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á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 hodnote a protihodno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a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075D410D" w14:textId="77777777" w:rsidR="000B49B4" w:rsidRDefault="000B49B4" w:rsidP="000B49B4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i/>
          <w:sz w:val="20"/>
          <w:szCs w:val="22"/>
          <w:lang w:eastAsia="sk-SK"/>
        </w:rPr>
      </w:pPr>
    </w:p>
    <w:p w14:paraId="1F953C28" w14:textId="77777777" w:rsidR="000B49B4" w:rsidRPr="00F31880" w:rsidRDefault="000B49B4" w:rsidP="000B49B4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>
        <w:rPr>
          <w:rFonts w:ascii="Calibri" w:hAnsi="Calibri"/>
          <w:bCs/>
          <w:i/>
          <w:sz w:val="20"/>
          <w:szCs w:val="22"/>
          <w:lang w:eastAsia="sk-SK"/>
        </w:rPr>
        <w:t>(5)</w:t>
      </w:r>
      <w:r>
        <w:rPr>
          <w:rFonts w:ascii="Calibri" w:hAnsi="Calibri" w:cs="Calibri"/>
          <w:b/>
          <w:bCs/>
          <w:sz w:val="20"/>
          <w:szCs w:val="22"/>
          <w:lang w:eastAsia="sk-SK"/>
        </w:rPr>
        <w:t xml:space="preserve"> ÚJ vytvorila /nevytvorila kapitálový fond z</w:t>
      </w:r>
      <w:r>
        <w:rPr>
          <w:rFonts w:ascii="Calibri" w:hAnsi="Calibri" w:cs="Calibri"/>
          <w:bCs/>
          <w:sz w:val="20"/>
          <w:szCs w:val="22"/>
          <w:lang w:eastAsia="sk-SK"/>
        </w:rPr>
        <w:t xml:space="preserve"> príspevkov podľa §123 ods.2 a §217a Obchodného zákonníka v znení neskorších predpisov</w:t>
      </w:r>
    </w:p>
    <w:p w14:paraId="3B31995B" w14:textId="77777777" w:rsidR="00927FAE" w:rsidRPr="00F31880" w:rsidRDefault="00927FAE" w:rsidP="00927FAE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RPr="00F31880" w14:paraId="446EDDB4" w14:textId="77777777" w:rsidTr="00E92CE7">
        <w:trPr>
          <w:trHeight w:val="751"/>
          <w:hidden/>
        </w:trPr>
        <w:tc>
          <w:tcPr>
            <w:tcW w:w="351" w:type="dxa"/>
          </w:tcPr>
          <w:p w14:paraId="78D51531" w14:textId="77777777" w:rsidR="000B49B4" w:rsidRPr="000B49B4" w:rsidRDefault="000B49B4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Calibri" w:hAnsi="Calibri"/>
                <w:b/>
                <w:bCs/>
                <w:vanish/>
                <w:szCs w:val="22"/>
                <w:lang w:eastAsia="sk-SK"/>
              </w:rPr>
            </w:pPr>
          </w:p>
          <w:p w14:paraId="219AF08A" w14:textId="77777777" w:rsidR="00E92CE7" w:rsidRPr="00F31880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14:paraId="500A9BCC" w14:textId="77777777" w:rsidR="00E92CE7" w:rsidRPr="00F31880" w:rsidRDefault="00E92CE7" w:rsidP="00E92CE7">
            <w:pPr>
              <w:pStyle w:val="Odsekzoznamu"/>
              <w:spacing w:after="0"/>
              <w:ind w:left="127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14:paraId="4207CDC1" w14:textId="77777777" w:rsidR="00E92CE7" w:rsidRPr="00F31880" w:rsidRDefault="00E92CE7" w:rsidP="00E92CE7">
            <w:pPr>
              <w:pStyle w:val="Odsekzoznamu"/>
              <w:spacing w:after="0"/>
              <w:ind w:left="1277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14:paraId="406D4D7D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3C428F39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výnimočný rozsah </w:t>
            </w:r>
            <w:r w:rsidRPr="00F31880"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14:paraId="607D5D3D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F31880" w14:paraId="4934AE81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6C3C157C" w14:textId="77777777"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pis nákladov ,výnosov výnimoč</w:t>
            </w:r>
            <w:r w:rsidR="000853E5" w:rsidRPr="00F31880">
              <w:rPr>
                <w:rFonts w:ascii="Calibri" w:hAnsi="Calibri"/>
                <w:b w:val="0"/>
              </w:rPr>
              <w:t>ného</w:t>
            </w:r>
            <w:r w:rsidRPr="00F31880">
              <w:rPr>
                <w:rFonts w:ascii="Calibri" w:hAnsi="Calibri"/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81120BE" w14:textId="77777777"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220C0A" w14:textId="77777777"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F3212" w:rsidRPr="00F31880" w14:paraId="7491E83D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1760A9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CE3E60B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7DFD2C1A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F3212" w:rsidRPr="00F31880" w14:paraId="4DD413C9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8763AC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1078C89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9A72F72" w14:textId="77777777"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</w:tbl>
    <w:p w14:paraId="5C07EB05" w14:textId="77777777" w:rsidR="00B06C2C" w:rsidRPr="00F31880" w:rsidRDefault="00B06C2C" w:rsidP="000E349D">
      <w:pPr>
        <w:rPr>
          <w:rFonts w:ascii="Calibri" w:hAnsi="Calibri"/>
        </w:rPr>
      </w:pPr>
    </w:p>
    <w:p w14:paraId="36D01953" w14:textId="77777777" w:rsidR="001C27A9" w:rsidRPr="00F31880" w:rsidRDefault="001C27A9" w:rsidP="001C27A9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iných aktívach a iných pasívach </w:t>
      </w:r>
    </w:p>
    <w:p w14:paraId="68685E51" w14:textId="77777777" w:rsidR="001C27A9" w:rsidRPr="00F31880" w:rsidRDefault="001C27A9" w:rsidP="0067732B">
      <w:pPr>
        <w:spacing w:after="0"/>
        <w:rPr>
          <w:rFonts w:ascii="Calibri" w:hAnsi="Calibri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RPr="00F31880" w14:paraId="0018B4BE" w14:textId="77777777" w:rsidTr="00E92CE7">
        <w:trPr>
          <w:trHeight w:val="200"/>
        </w:trPr>
        <w:tc>
          <w:tcPr>
            <w:tcW w:w="376" w:type="dxa"/>
          </w:tcPr>
          <w:p w14:paraId="06F7291D" w14:textId="77777777" w:rsidR="00E92CE7" w:rsidRPr="00F3188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14:paraId="52F0EF49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F31880" w14:paraId="2B4E6E6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EDA7BBE" w14:textId="77777777" w:rsidR="00A61F36" w:rsidRPr="00F31880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CA13FF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6DFB4D" w14:textId="77777777" w:rsidR="00A61F36" w:rsidRPr="00F31880" w:rsidRDefault="00A61F36" w:rsidP="0090296F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61F36" w:rsidRPr="00F31880" w14:paraId="4535DD0D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EE0615" w14:textId="77777777"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6C5B54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F85732" w14:textId="77777777"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14:paraId="38AE9A6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04EE" w14:textId="77777777"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E3B2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EF735" w14:textId="77777777"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14:paraId="32076D5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1559" w14:textId="77777777"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lastRenderedPageBreak/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A616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98104" w14:textId="77777777"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14:paraId="2F8DC44D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6CD0" w14:textId="77777777"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5436" w14:textId="77777777"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D5DA2" w14:textId="77777777"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475841D0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CB09D81" w14:textId="77777777" w:rsidR="00EB78F0" w:rsidRPr="00F31880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E974E68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A7BF07" w14:textId="77777777" w:rsidR="00EB78F0" w:rsidRPr="00F31880" w:rsidRDefault="00EB78F0" w:rsidP="0090296F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EB78F0" w:rsidRPr="00F31880" w14:paraId="54B9AD70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E1B356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A9BDDD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E59608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158551A0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7754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C2F6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10B25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5822AA99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008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72A2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E6E84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6638120B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97F5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Žaloba zo strany........</w:t>
            </w:r>
            <w:r w:rsidR="00A61F36" w:rsidRPr="00F31880">
              <w:rPr>
                <w:rFonts w:ascii="Calibri" w:hAnsi="Calibri"/>
                <w:b w:val="0"/>
              </w:rPr>
              <w:t>...</w:t>
            </w:r>
            <w:r w:rsidRPr="00F31880">
              <w:rPr>
                <w:rFonts w:ascii="Calibri" w:hAnsi="Calibri"/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6CD1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46D75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502072C1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299C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F195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9A58A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14:paraId="68FD6D5B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7DF24DE" w14:textId="77777777"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960875" w14:textId="77777777"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CF1FA3" w14:textId="77777777"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</w:tbl>
    <w:p w14:paraId="5D591E4A" w14:textId="77777777" w:rsidR="00EB78F0" w:rsidRPr="00F31880" w:rsidRDefault="00EB78F0" w:rsidP="00EB78F0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F31880" w14:paraId="07FB6FCE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3EEBDBBE" w14:textId="77777777" w:rsidR="00E92CE7" w:rsidRPr="00F31880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7959E036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F31880" w14:paraId="1FDC9AAA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53FCF2CC" w14:textId="77777777" w:rsidR="001C27A9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9FB6875" w14:textId="77777777" w:rsidR="001C27A9" w:rsidRPr="00F31880" w:rsidRDefault="001C27A9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E31D02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26D36" w:rsidRPr="00F31880" w14:paraId="077E02F2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6D26236D" w14:textId="77777777" w:rsidR="00D26D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Zmluvná povinnosť odobrať </w:t>
            </w:r>
            <w:r w:rsidR="008C36EE" w:rsidRPr="00F31880">
              <w:rPr>
                <w:rFonts w:ascii="Calibri" w:hAnsi="Calibri"/>
                <w:szCs w:val="22"/>
              </w:rPr>
              <w:t>množstvo</w:t>
            </w:r>
            <w:r w:rsidRPr="00F31880">
              <w:rPr>
                <w:rFonts w:ascii="Calibri" w:hAnsi="Calibri"/>
                <w:szCs w:val="22"/>
              </w:rPr>
              <w:t xml:space="preserve"> produkt</w:t>
            </w:r>
            <w:r w:rsidR="008C36EE" w:rsidRPr="00F31880">
              <w:rPr>
                <w:rFonts w:ascii="Calibri" w:hAnsi="Calibri"/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B2A0B39" w14:textId="77777777" w:rsidR="00D26D36" w:rsidRPr="00F31880" w:rsidRDefault="00D26D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FD8903" w14:textId="77777777" w:rsidR="00D26D36" w:rsidRPr="00F31880" w:rsidRDefault="00D26D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14:paraId="4E8F7234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0843C300" w14:textId="77777777" w:rsidR="00A61F36" w:rsidRPr="00F31880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pravované </w:t>
            </w:r>
            <w:r w:rsidR="008C36EE" w:rsidRPr="00F31880">
              <w:rPr>
                <w:rFonts w:ascii="Calibri" w:hAnsi="Calibri"/>
                <w:szCs w:val="22"/>
              </w:rPr>
              <w:t xml:space="preserve">generálne </w:t>
            </w:r>
            <w:r w:rsidRPr="00F31880">
              <w:rPr>
                <w:rFonts w:ascii="Calibri" w:hAnsi="Calibri"/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9C9C9C" w14:textId="77777777"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30DCB2" w14:textId="77777777"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14:paraId="08A2336A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01D110D" w14:textId="77777777"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6240999" w14:textId="77777777"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90FF62" w14:textId="77777777"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14:paraId="33AA4B45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519B10B2" w14:textId="77777777"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4DC566E" w14:textId="77777777"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EC84AA" w14:textId="77777777"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14:paraId="2D908AB1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271663EB" w14:textId="77777777"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103FDA6" w14:textId="77777777"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268386" w14:textId="77777777"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1D256811" w14:textId="77777777" w:rsidR="00B06C2C" w:rsidRPr="00F31880" w:rsidRDefault="00B06C2C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3F161DC1" w14:textId="77777777"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4E805D30" w14:textId="77777777"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14:paraId="2D83DFBE" w14:textId="77777777"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F31880" w14:paraId="64AB9B6B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372B45AE" w14:textId="77777777" w:rsidR="00E92CE7" w:rsidRPr="00F3188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14:paraId="121CECE5" w14:textId="77777777" w:rsidR="00E92CE7" w:rsidRPr="00F3188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7AB8C802" w14:textId="77777777" w:rsidR="00E92CE7" w:rsidRPr="00F3188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Podsúvahové účty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14:paraId="1DDDE51F" w14:textId="77777777"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F31880" w14:paraId="3F315815" w14:textId="77777777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26764AD0" w14:textId="77777777" w:rsidR="001C27A9" w:rsidRPr="00F31880" w:rsidRDefault="001C27A9" w:rsidP="002D6908">
            <w:pPr>
              <w:pStyle w:val="Odsekzoznamu"/>
              <w:spacing w:after="0" w:line="240" w:lineRule="auto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20D978" w14:textId="77777777" w:rsidR="001C27A9" w:rsidRPr="00F31880" w:rsidRDefault="001C27A9" w:rsidP="00C14E49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438425" w14:textId="77777777" w:rsidR="001C27A9" w:rsidRPr="00F31880" w:rsidRDefault="001C27A9" w:rsidP="00C14E49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EUR</w:t>
            </w:r>
          </w:p>
        </w:tc>
      </w:tr>
      <w:tr w:rsidR="001C27A9" w:rsidRPr="00F31880" w14:paraId="357CB494" w14:textId="77777777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630CF2E5" w14:textId="77777777" w:rsidR="001C27A9" w:rsidRPr="00F31880" w:rsidRDefault="001C27A9" w:rsidP="002D6908">
            <w:pPr>
              <w:pStyle w:val="Odsekzoznamu"/>
              <w:spacing w:after="0" w:line="240" w:lineRule="auto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CF3029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7736C3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1C27A9" w:rsidRPr="00F31880" w14:paraId="00267C32" w14:textId="77777777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28652A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BDB61B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FFE5F9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1C27A9" w:rsidRPr="00F31880" w14:paraId="44724662" w14:textId="77777777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772BA8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D2AD49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4ECF45" w14:textId="77777777"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14:paraId="6F02FFE8" w14:textId="77777777" w:rsidR="001C27A9" w:rsidRPr="00F31880" w:rsidRDefault="001C27A9" w:rsidP="000E349D">
      <w:pPr>
        <w:rPr>
          <w:rFonts w:ascii="Calibri" w:hAnsi="Calibri"/>
        </w:rPr>
      </w:pPr>
    </w:p>
    <w:p w14:paraId="61204D1B" w14:textId="77777777" w:rsidR="000C1B32" w:rsidRPr="00F31880" w:rsidRDefault="000C1B32" w:rsidP="000E349D">
      <w:pPr>
        <w:rPr>
          <w:rFonts w:ascii="Calibri" w:hAnsi="Calibri"/>
        </w:rPr>
      </w:pPr>
    </w:p>
    <w:p w14:paraId="2F3AFF51" w14:textId="77777777" w:rsidR="00D26D36" w:rsidRPr="00F31880" w:rsidRDefault="00D26D36" w:rsidP="00D26D36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Udalosti ,ktoré nastali po dni ,ku ktorému sa zostavuje účtovná závierka </w:t>
      </w:r>
    </w:p>
    <w:p w14:paraId="05619F98" w14:textId="77777777" w:rsidR="006E43D5" w:rsidRPr="00F31880" w:rsidRDefault="006E43D5" w:rsidP="006E43D5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F31880" w14:paraId="290FDD40" w14:textId="77777777" w:rsidTr="00EE3219">
        <w:trPr>
          <w:trHeight w:val="538"/>
        </w:trPr>
        <w:tc>
          <w:tcPr>
            <w:tcW w:w="9214" w:type="dxa"/>
            <w:gridSpan w:val="3"/>
          </w:tcPr>
          <w:p w14:paraId="0D34438B" w14:textId="77777777" w:rsidR="002D6908" w:rsidRPr="00F31880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do dňa zostavenia účtovnej závierky a ktoré nie sú zohľadnené v súvahe alebo vo výkaze ziskov a strát. </w:t>
            </w:r>
          </w:p>
        </w:tc>
      </w:tr>
      <w:tr w:rsidR="008C36EE" w:rsidRPr="00F31880" w14:paraId="242C2D80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0A7AB1A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1B5BEFE5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10EE9CD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206071AD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4DDA3AAD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4809DB02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D23C59A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6FCB7638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EF5AD53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22071AD4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59CEA0C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675D4BF9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B833475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23805EEC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EC6454D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0335E807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13887B9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70BB65C6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03C4528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3FC061E9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4612F583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6061796F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67C75D0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2EFBC517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52790E12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lastRenderedPageBreak/>
              <w:t xml:space="preserve">začatie alebo ukončení činnosti časti 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>ÚJ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91DADFF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2A8C0DD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519C0BA9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BC4BEED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15DD4D16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5E3074D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379BDB93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A782171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1DA7DE18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C0003BA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2CA6CD2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1436A8B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mimoriadne udalosti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425B5606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5000403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14:paraId="4940B426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1618C70E" w14:textId="77777777"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>,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4F9929EB" w14:textId="77777777"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1EA014D" w14:textId="77777777"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</w:tbl>
    <w:p w14:paraId="524BF317" w14:textId="77777777" w:rsidR="000E349D" w:rsidRPr="00F31880" w:rsidRDefault="000E349D" w:rsidP="000E349D">
      <w:pPr>
        <w:pStyle w:val="Nzov"/>
        <w:spacing w:before="0" w:beforeAutospacing="0" w:after="0"/>
        <w:ind w:left="360"/>
        <w:jc w:val="left"/>
        <w:rPr>
          <w:rFonts w:ascii="Calibri" w:hAnsi="Calibri"/>
          <w:szCs w:val="22"/>
        </w:rPr>
      </w:pPr>
    </w:p>
    <w:p w14:paraId="46B998AA" w14:textId="77777777" w:rsidR="002D6908" w:rsidRPr="00F31880" w:rsidRDefault="002D6908" w:rsidP="002D6908">
      <w:pPr>
        <w:rPr>
          <w:rFonts w:ascii="Calibri" w:hAnsi="Calibri"/>
        </w:rPr>
      </w:pPr>
    </w:p>
    <w:p w14:paraId="59228D65" w14:textId="77777777" w:rsidR="006E43D5" w:rsidRPr="00F31880" w:rsidRDefault="006E43D5" w:rsidP="006E43D5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Ostatné informácie</w:t>
      </w:r>
    </w:p>
    <w:p w14:paraId="1D973B27" w14:textId="77777777" w:rsidR="006E43D5" w:rsidRPr="00F31880" w:rsidRDefault="006E43D5" w:rsidP="0067732B">
      <w:pPr>
        <w:spacing w:after="0"/>
        <w:rPr>
          <w:rFonts w:ascii="Calibri" w:hAnsi="Calibri"/>
        </w:rPr>
      </w:pPr>
    </w:p>
    <w:p w14:paraId="4DC50A61" w14:textId="77777777" w:rsidR="006E43D5" w:rsidRPr="00F3188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B2C0275" w14:textId="77777777"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všetkých formách prijatej náhrady,</w:t>
      </w:r>
    </w:p>
    <w:p w14:paraId="02670678" w14:textId="77777777"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účtovných zásadách použitých pri prideľovaní nákladov a výnosov,</w:t>
      </w:r>
    </w:p>
    <w:p w14:paraId="456FD367" w14:textId="77777777"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všetkých druhoch činností účtovnej jednotky.</w:t>
      </w:r>
    </w:p>
    <w:p w14:paraId="6E0DFDE5" w14:textId="77777777" w:rsidR="006E43D5" w:rsidRPr="00F31880" w:rsidRDefault="006E43D5" w:rsidP="006E43D5">
      <w:pPr>
        <w:spacing w:after="0" w:line="240" w:lineRule="auto"/>
        <w:ind w:left="641"/>
        <w:jc w:val="both"/>
        <w:rPr>
          <w:rFonts w:ascii="Calibri" w:hAnsi="Calibri"/>
          <w:szCs w:val="22"/>
        </w:rPr>
      </w:pPr>
    </w:p>
    <w:p w14:paraId="29D2251E" w14:textId="77777777" w:rsidR="006E43D5" w:rsidRPr="00F3188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 w:cs="Arial"/>
          <w:szCs w:val="22"/>
        </w:rPr>
      </w:pPr>
      <w:r w:rsidRPr="00F31880">
        <w:rPr>
          <w:rFonts w:ascii="Calibri" w:hAnsi="Calibri"/>
          <w:szCs w:val="22"/>
        </w:rPr>
        <w:t xml:space="preserve">Informácie </w:t>
      </w:r>
      <w:r w:rsidR="006E43D5" w:rsidRPr="00F31880">
        <w:rPr>
          <w:rFonts w:ascii="Calibri" w:hAnsi="Calibri"/>
          <w:szCs w:val="22"/>
        </w:rPr>
        <w:t xml:space="preserve"> účtovnej jednotky, na ktorú sa vzťahuje</w:t>
      </w:r>
      <w:r w:rsidR="006E43D5" w:rsidRPr="00F31880">
        <w:rPr>
          <w:rFonts w:ascii="Calibri" w:hAnsi="Calibri" w:cs="Arial"/>
          <w:szCs w:val="22"/>
        </w:rPr>
        <w:t xml:space="preserve"> § 23d ods. 6 zákona</w:t>
      </w:r>
    </w:p>
    <w:p w14:paraId="7DE6AB2A" w14:textId="77777777" w:rsidR="006E43D5" w:rsidRPr="00F3188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 w:cs="Arial"/>
          <w:szCs w:val="22"/>
        </w:rPr>
      </w:pPr>
      <w:r w:rsidRPr="00F31880">
        <w:rPr>
          <w:rFonts w:ascii="Calibri" w:hAnsi="Calibri"/>
          <w:szCs w:val="22"/>
        </w:rPr>
        <w:t xml:space="preserve">Informácie </w:t>
      </w:r>
      <w:r w:rsidR="006E43D5" w:rsidRPr="00F31880">
        <w:rPr>
          <w:rFonts w:ascii="Calibri" w:hAnsi="Calibri"/>
          <w:szCs w:val="22"/>
        </w:rPr>
        <w:t xml:space="preserve"> účtovnej jednotky, na ktorú sa vzťahuje</w:t>
      </w:r>
      <w:r w:rsidR="006E43D5" w:rsidRPr="00F31880">
        <w:rPr>
          <w:rFonts w:ascii="Calibri" w:hAnsi="Calibri" w:cs="Arial"/>
          <w:szCs w:val="22"/>
        </w:rPr>
        <w:t xml:space="preserve"> § 23d ods. 6 </w:t>
      </w:r>
      <w:r w:rsidR="00486DF8" w:rsidRPr="00F31880">
        <w:rPr>
          <w:rFonts w:ascii="Calibri" w:hAnsi="Calibri" w:cs="Arial"/>
          <w:szCs w:val="22"/>
        </w:rPr>
        <w:t>zákona</w:t>
      </w:r>
    </w:p>
    <w:p w14:paraId="15415E1A" w14:textId="77777777" w:rsidR="002410BD" w:rsidRPr="00F31880" w:rsidRDefault="002410BD" w:rsidP="004268D2">
      <w:pPr>
        <w:spacing w:after="0" w:line="240" w:lineRule="auto"/>
        <w:rPr>
          <w:rFonts w:ascii="Calibri" w:hAnsi="Calibri"/>
          <w:szCs w:val="22"/>
        </w:rPr>
      </w:pPr>
    </w:p>
    <w:p w14:paraId="07C3B808" w14:textId="77777777" w:rsidR="00EB467F" w:rsidRPr="00F31880" w:rsidRDefault="00EB467F" w:rsidP="004268D2">
      <w:pPr>
        <w:spacing w:after="0" w:line="240" w:lineRule="auto"/>
        <w:rPr>
          <w:rFonts w:ascii="Calibri" w:hAnsi="Calibri"/>
          <w:szCs w:val="22"/>
        </w:rPr>
      </w:pPr>
    </w:p>
    <w:p w14:paraId="7A77C14D" w14:textId="77777777" w:rsidR="0003344F" w:rsidRPr="00F31880" w:rsidRDefault="0003344F" w:rsidP="004268D2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Použité  skratky:</w:t>
      </w:r>
    </w:p>
    <w:p w14:paraId="5F3FA23A" w14:textId="77777777" w:rsidR="00486DF8" w:rsidRPr="00F31880" w:rsidRDefault="00486DF8" w:rsidP="004268D2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ÚJ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účtovná jednotka</w:t>
      </w:r>
    </w:p>
    <w:p w14:paraId="273F83A2" w14:textId="77777777"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B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bežné účtovné obdobie</w:t>
      </w:r>
    </w:p>
    <w:p w14:paraId="4AA99B4B" w14:textId="77777777"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P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bezprostredne predchádzajúce účtovné obdobie</w:t>
      </w:r>
    </w:p>
    <w:p w14:paraId="67B763FC" w14:textId="77777777" w:rsidR="00EB78F0" w:rsidRPr="00F31880" w:rsidRDefault="00EB78F0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Ú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účtovné obdobie</w:t>
      </w:r>
    </w:p>
    <w:p w14:paraId="0183AF4A" w14:textId="77777777"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X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položka sa vzťahuje na účtovnú jednotku</w:t>
      </w:r>
    </w:p>
    <w:p w14:paraId="33E85D36" w14:textId="77777777" w:rsidR="000152EA" w:rsidRPr="00F31880" w:rsidRDefault="000152EA" w:rsidP="0003344F">
      <w:pPr>
        <w:spacing w:after="0" w:line="240" w:lineRule="auto"/>
        <w:rPr>
          <w:rFonts w:ascii="Calibri" w:hAnsi="Calibri"/>
          <w:i/>
          <w:szCs w:val="22"/>
        </w:rPr>
      </w:pPr>
    </w:p>
    <w:p w14:paraId="744CA45A" w14:textId="77777777" w:rsidR="000152EA" w:rsidRPr="00F31880" w:rsidRDefault="000152EA" w:rsidP="000152EA">
      <w:pPr>
        <w:spacing w:after="0" w:line="240" w:lineRule="auto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Uvádzané číselné údaje sú v celých eurách</w:t>
      </w:r>
    </w:p>
    <w:sectPr w:rsidR="000152EA" w:rsidRPr="00F3188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903B7" w14:textId="77777777" w:rsidR="00872078" w:rsidRDefault="00872078" w:rsidP="00107589">
      <w:pPr>
        <w:spacing w:after="0" w:line="240" w:lineRule="auto"/>
      </w:pPr>
      <w:r>
        <w:separator/>
      </w:r>
    </w:p>
  </w:endnote>
  <w:endnote w:type="continuationSeparator" w:id="0">
    <w:p w14:paraId="661640A7" w14:textId="77777777" w:rsidR="00872078" w:rsidRDefault="008720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43AB8" w14:textId="77777777" w:rsidR="003C108C" w:rsidRDefault="0000000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367D">
      <w:rPr>
        <w:noProof/>
      </w:rPr>
      <w:t>6</w:t>
    </w:r>
    <w:r>
      <w:rPr>
        <w:noProof/>
      </w:rPr>
      <w:fldChar w:fldCharType="end"/>
    </w:r>
  </w:p>
  <w:p w14:paraId="02ED8A3A" w14:textId="77777777" w:rsidR="003C108C" w:rsidRDefault="003C10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83308" w14:textId="77777777" w:rsidR="00872078" w:rsidRDefault="00872078" w:rsidP="00107589">
      <w:pPr>
        <w:spacing w:after="0" w:line="240" w:lineRule="auto"/>
      </w:pPr>
      <w:r>
        <w:separator/>
      </w:r>
    </w:p>
  </w:footnote>
  <w:footnote w:type="continuationSeparator" w:id="0">
    <w:p w14:paraId="12D08F87" w14:textId="77777777" w:rsidR="00872078" w:rsidRDefault="008720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BB6AF" w14:textId="77777777" w:rsidR="003C108C" w:rsidRDefault="003C108C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3C108C" w:rsidRPr="00F31880" w14:paraId="5ADB317A" w14:textId="77777777" w:rsidTr="002D6908">
      <w:trPr>
        <w:trHeight w:val="326"/>
      </w:trPr>
      <w:tc>
        <w:tcPr>
          <w:tcW w:w="2245" w:type="dxa"/>
          <w:vAlign w:val="center"/>
        </w:tcPr>
        <w:p w14:paraId="6BDC41D2" w14:textId="77777777" w:rsidR="003C108C" w:rsidRPr="00F82700" w:rsidRDefault="003C108C" w:rsidP="002D6908">
          <w:pPr>
            <w:pStyle w:val="Hlavika"/>
            <w:rPr>
              <w:rFonts w:ascii="Calibri" w:hAnsi="Calibri"/>
              <w:sz w:val="22"/>
              <w:szCs w:val="36"/>
            </w:rPr>
          </w:pPr>
          <w:r w:rsidRPr="005E1A7E">
            <w:rPr>
              <w:rFonts w:ascii="Calibri" w:hAnsi="Calibri"/>
              <w:sz w:val="22"/>
              <w:szCs w:val="36"/>
            </w:rPr>
            <w:t xml:space="preserve">Poznámky </w:t>
          </w:r>
          <w:proofErr w:type="spellStart"/>
          <w:r w:rsidRPr="005E1A7E">
            <w:rPr>
              <w:rFonts w:ascii="Calibri" w:hAnsi="Calibri"/>
              <w:sz w:val="22"/>
              <w:szCs w:val="36"/>
            </w:rPr>
            <w:t>Úč</w:t>
          </w:r>
          <w:proofErr w:type="spellEnd"/>
          <w:r w:rsidRPr="005E1A7E">
            <w:rPr>
              <w:rFonts w:ascii="Calibri" w:hAnsi="Calibri"/>
              <w:sz w:val="22"/>
              <w:szCs w:val="36"/>
            </w:rP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vAlign w:val="center"/>
        </w:tcPr>
        <w:p w14:paraId="7BD60501" w14:textId="77777777" w:rsidR="003C108C" w:rsidRPr="00F31880" w:rsidRDefault="003C108C" w:rsidP="002D6908">
          <w:pPr>
            <w:spacing w:after="0" w:line="240" w:lineRule="auto"/>
            <w:rPr>
              <w:rFonts w:ascii="Calibri" w:hAnsi="Calibri"/>
            </w:rPr>
          </w:pPr>
        </w:p>
      </w:tc>
      <w:tc>
        <w:tcPr>
          <w:tcW w:w="2410" w:type="dxa"/>
          <w:vAlign w:val="center"/>
        </w:tcPr>
        <w:p w14:paraId="5C8AF0F8" w14:textId="77777777" w:rsidR="003C108C" w:rsidRPr="00F31880" w:rsidRDefault="003C108C" w:rsidP="002D6908">
          <w:pPr>
            <w:spacing w:after="0" w:line="240" w:lineRule="auto"/>
            <w:rPr>
              <w:rFonts w:ascii="Calibri" w:hAnsi="Calibri"/>
            </w:rPr>
          </w:pPr>
          <w:r w:rsidRPr="00F31880">
            <w:rPr>
              <w:rFonts w:ascii="Calibri" w:hAnsi="Calibri"/>
            </w:rPr>
            <w:t>IČO:</w:t>
          </w:r>
          <w:r>
            <w:rPr>
              <w:rFonts w:ascii="Calibri" w:hAnsi="Calibri"/>
            </w:rPr>
            <w:t>46844457</w:t>
          </w:r>
        </w:p>
      </w:tc>
      <w:tc>
        <w:tcPr>
          <w:tcW w:w="444" w:type="dxa"/>
          <w:tcBorders>
            <w:top w:val="nil"/>
            <w:bottom w:val="nil"/>
          </w:tcBorders>
          <w:vAlign w:val="center"/>
        </w:tcPr>
        <w:p w14:paraId="594B52CD" w14:textId="77777777" w:rsidR="003C108C" w:rsidRPr="00F31880" w:rsidRDefault="003C108C" w:rsidP="002D6908">
          <w:pPr>
            <w:spacing w:after="0" w:line="240" w:lineRule="auto"/>
            <w:rPr>
              <w:rFonts w:ascii="Calibri" w:hAnsi="Calibri"/>
            </w:rPr>
          </w:pPr>
        </w:p>
      </w:tc>
      <w:tc>
        <w:tcPr>
          <w:tcW w:w="2157" w:type="dxa"/>
          <w:vAlign w:val="center"/>
        </w:tcPr>
        <w:p w14:paraId="39B47437" w14:textId="77777777" w:rsidR="003C108C" w:rsidRPr="00F31880" w:rsidRDefault="003C108C" w:rsidP="002D6908">
          <w:pPr>
            <w:spacing w:after="0" w:line="240" w:lineRule="auto"/>
            <w:rPr>
              <w:rFonts w:ascii="Calibri" w:hAnsi="Calibri"/>
            </w:rPr>
          </w:pPr>
          <w:r w:rsidRPr="00F31880">
            <w:rPr>
              <w:rFonts w:ascii="Calibri" w:hAnsi="Calibri"/>
            </w:rPr>
            <w:t>DIČ:</w:t>
          </w:r>
          <w:r>
            <w:rPr>
              <w:rFonts w:ascii="Calibri" w:hAnsi="Calibri"/>
            </w:rPr>
            <w:t>2023603439</w:t>
          </w:r>
        </w:p>
      </w:tc>
    </w:tr>
  </w:tbl>
  <w:p w14:paraId="26060ACF" w14:textId="77777777" w:rsidR="003C108C" w:rsidRPr="004268D2" w:rsidRDefault="003C108C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39800865">
    <w:abstractNumId w:val="7"/>
  </w:num>
  <w:num w:numId="2" w16cid:durableId="2098363130">
    <w:abstractNumId w:val="21"/>
  </w:num>
  <w:num w:numId="3" w16cid:durableId="2090879451">
    <w:abstractNumId w:val="10"/>
  </w:num>
  <w:num w:numId="4" w16cid:durableId="43335152">
    <w:abstractNumId w:val="9"/>
  </w:num>
  <w:num w:numId="5" w16cid:durableId="35857289">
    <w:abstractNumId w:val="19"/>
  </w:num>
  <w:num w:numId="6" w16cid:durableId="1977180854">
    <w:abstractNumId w:val="6"/>
  </w:num>
  <w:num w:numId="7" w16cid:durableId="1711108589">
    <w:abstractNumId w:val="1"/>
  </w:num>
  <w:num w:numId="8" w16cid:durableId="335771650">
    <w:abstractNumId w:val="20"/>
  </w:num>
  <w:num w:numId="9" w16cid:durableId="855849783">
    <w:abstractNumId w:val="11"/>
  </w:num>
  <w:num w:numId="10" w16cid:durableId="1431121177">
    <w:abstractNumId w:val="15"/>
  </w:num>
  <w:num w:numId="11" w16cid:durableId="77873757">
    <w:abstractNumId w:val="8"/>
  </w:num>
  <w:num w:numId="12" w16cid:durableId="569577348">
    <w:abstractNumId w:val="18"/>
  </w:num>
  <w:num w:numId="13" w16cid:durableId="1802109666">
    <w:abstractNumId w:val="3"/>
  </w:num>
  <w:num w:numId="14" w16cid:durableId="547184881">
    <w:abstractNumId w:val="13"/>
  </w:num>
  <w:num w:numId="15" w16cid:durableId="1750693863">
    <w:abstractNumId w:val="0"/>
  </w:num>
  <w:num w:numId="16" w16cid:durableId="1886673793">
    <w:abstractNumId w:val="2"/>
  </w:num>
  <w:num w:numId="17" w16cid:durableId="235212684">
    <w:abstractNumId w:val="14"/>
  </w:num>
  <w:num w:numId="18" w16cid:durableId="1466972726">
    <w:abstractNumId w:val="12"/>
  </w:num>
  <w:num w:numId="19" w16cid:durableId="1370909679">
    <w:abstractNumId w:val="4"/>
  </w:num>
  <w:num w:numId="20" w16cid:durableId="1479221704">
    <w:abstractNumId w:val="16"/>
  </w:num>
  <w:num w:numId="21" w16cid:durableId="1981500791">
    <w:abstractNumId w:val="17"/>
  </w:num>
  <w:num w:numId="22" w16cid:durableId="3165511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1E71"/>
    <w:rsid w:val="0003344F"/>
    <w:rsid w:val="00037084"/>
    <w:rsid w:val="00041895"/>
    <w:rsid w:val="000649F6"/>
    <w:rsid w:val="00064EB3"/>
    <w:rsid w:val="000679F3"/>
    <w:rsid w:val="00076BCC"/>
    <w:rsid w:val="000817BE"/>
    <w:rsid w:val="00082070"/>
    <w:rsid w:val="00083A25"/>
    <w:rsid w:val="000853E5"/>
    <w:rsid w:val="000856F9"/>
    <w:rsid w:val="000A7EE3"/>
    <w:rsid w:val="000B49B4"/>
    <w:rsid w:val="000B4D0C"/>
    <w:rsid w:val="000C1B32"/>
    <w:rsid w:val="000C24C2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578"/>
    <w:rsid w:val="001F3CFB"/>
    <w:rsid w:val="001F43A0"/>
    <w:rsid w:val="001F4417"/>
    <w:rsid w:val="00201475"/>
    <w:rsid w:val="0020198D"/>
    <w:rsid w:val="00204395"/>
    <w:rsid w:val="00223763"/>
    <w:rsid w:val="002351F7"/>
    <w:rsid w:val="00236906"/>
    <w:rsid w:val="00240E55"/>
    <w:rsid w:val="002410BD"/>
    <w:rsid w:val="00244078"/>
    <w:rsid w:val="00246EA5"/>
    <w:rsid w:val="00250A97"/>
    <w:rsid w:val="0025187B"/>
    <w:rsid w:val="00266856"/>
    <w:rsid w:val="00266CC9"/>
    <w:rsid w:val="002716CB"/>
    <w:rsid w:val="002720D4"/>
    <w:rsid w:val="00272FC5"/>
    <w:rsid w:val="002767C1"/>
    <w:rsid w:val="00280A05"/>
    <w:rsid w:val="00281309"/>
    <w:rsid w:val="00290942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1109"/>
    <w:rsid w:val="002D3E6A"/>
    <w:rsid w:val="002D6908"/>
    <w:rsid w:val="002E3869"/>
    <w:rsid w:val="00302DE8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108C"/>
    <w:rsid w:val="003C6761"/>
    <w:rsid w:val="003C6FDE"/>
    <w:rsid w:val="003D1D35"/>
    <w:rsid w:val="003D38D7"/>
    <w:rsid w:val="003E16EB"/>
    <w:rsid w:val="003E255C"/>
    <w:rsid w:val="003E3336"/>
    <w:rsid w:val="003E55E9"/>
    <w:rsid w:val="003F13FB"/>
    <w:rsid w:val="003F477D"/>
    <w:rsid w:val="003F5EB5"/>
    <w:rsid w:val="00405477"/>
    <w:rsid w:val="00407290"/>
    <w:rsid w:val="00420380"/>
    <w:rsid w:val="00423BBF"/>
    <w:rsid w:val="004268D2"/>
    <w:rsid w:val="004304FF"/>
    <w:rsid w:val="00457623"/>
    <w:rsid w:val="004576B8"/>
    <w:rsid w:val="00460C32"/>
    <w:rsid w:val="00465A3F"/>
    <w:rsid w:val="0047562F"/>
    <w:rsid w:val="00486DF8"/>
    <w:rsid w:val="004876F7"/>
    <w:rsid w:val="004902BE"/>
    <w:rsid w:val="0049402A"/>
    <w:rsid w:val="004A3783"/>
    <w:rsid w:val="004A531F"/>
    <w:rsid w:val="004A5A13"/>
    <w:rsid w:val="004A6BBF"/>
    <w:rsid w:val="004B45B6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1A7E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5C87"/>
    <w:rsid w:val="0067732B"/>
    <w:rsid w:val="00686076"/>
    <w:rsid w:val="00687B87"/>
    <w:rsid w:val="00692917"/>
    <w:rsid w:val="006973BC"/>
    <w:rsid w:val="006A4709"/>
    <w:rsid w:val="006A5428"/>
    <w:rsid w:val="006A57F6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0FBA"/>
    <w:rsid w:val="00741B22"/>
    <w:rsid w:val="007449B8"/>
    <w:rsid w:val="00760D6D"/>
    <w:rsid w:val="00764E4C"/>
    <w:rsid w:val="00772363"/>
    <w:rsid w:val="00782646"/>
    <w:rsid w:val="0079249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23CA3"/>
    <w:rsid w:val="00836486"/>
    <w:rsid w:val="00847433"/>
    <w:rsid w:val="00847971"/>
    <w:rsid w:val="00872078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29FC"/>
    <w:rsid w:val="00927FAE"/>
    <w:rsid w:val="0093226A"/>
    <w:rsid w:val="00933936"/>
    <w:rsid w:val="00934878"/>
    <w:rsid w:val="009459D2"/>
    <w:rsid w:val="009463F6"/>
    <w:rsid w:val="00946F29"/>
    <w:rsid w:val="00947C95"/>
    <w:rsid w:val="0096477D"/>
    <w:rsid w:val="00965498"/>
    <w:rsid w:val="009731CC"/>
    <w:rsid w:val="00977249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E367D"/>
    <w:rsid w:val="009E38C6"/>
    <w:rsid w:val="009F0A29"/>
    <w:rsid w:val="00A06782"/>
    <w:rsid w:val="00A07386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E498D"/>
    <w:rsid w:val="00AF3212"/>
    <w:rsid w:val="00B06C2C"/>
    <w:rsid w:val="00B12A6C"/>
    <w:rsid w:val="00B16095"/>
    <w:rsid w:val="00B310AC"/>
    <w:rsid w:val="00B51278"/>
    <w:rsid w:val="00B51DFE"/>
    <w:rsid w:val="00B5583E"/>
    <w:rsid w:val="00B57AD3"/>
    <w:rsid w:val="00B60DB6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C5429"/>
    <w:rsid w:val="00BE18DC"/>
    <w:rsid w:val="00BE2B5E"/>
    <w:rsid w:val="00BF45A7"/>
    <w:rsid w:val="00C04782"/>
    <w:rsid w:val="00C05FB7"/>
    <w:rsid w:val="00C06C30"/>
    <w:rsid w:val="00C100C6"/>
    <w:rsid w:val="00C122EB"/>
    <w:rsid w:val="00C14E49"/>
    <w:rsid w:val="00C153BD"/>
    <w:rsid w:val="00C270D3"/>
    <w:rsid w:val="00C33753"/>
    <w:rsid w:val="00C36B91"/>
    <w:rsid w:val="00C4486E"/>
    <w:rsid w:val="00C56862"/>
    <w:rsid w:val="00C6499E"/>
    <w:rsid w:val="00C6795C"/>
    <w:rsid w:val="00C93A1A"/>
    <w:rsid w:val="00CA4B07"/>
    <w:rsid w:val="00CB109B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092D"/>
    <w:rsid w:val="00D92ACC"/>
    <w:rsid w:val="00D94CC0"/>
    <w:rsid w:val="00DB1EA0"/>
    <w:rsid w:val="00DC066D"/>
    <w:rsid w:val="00DC63DC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97F54"/>
    <w:rsid w:val="00EA0E90"/>
    <w:rsid w:val="00EA41E2"/>
    <w:rsid w:val="00EB467F"/>
    <w:rsid w:val="00EB4F3B"/>
    <w:rsid w:val="00EB51C5"/>
    <w:rsid w:val="00EB5202"/>
    <w:rsid w:val="00EB78F0"/>
    <w:rsid w:val="00EC0397"/>
    <w:rsid w:val="00EC52D9"/>
    <w:rsid w:val="00EC561A"/>
    <w:rsid w:val="00ED7D97"/>
    <w:rsid w:val="00EE2A96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1880"/>
    <w:rsid w:val="00F342AD"/>
    <w:rsid w:val="00F47885"/>
    <w:rsid w:val="00F54CD1"/>
    <w:rsid w:val="00F74303"/>
    <w:rsid w:val="00F756DE"/>
    <w:rsid w:val="00F777BD"/>
    <w:rsid w:val="00F82700"/>
    <w:rsid w:val="00F86BAE"/>
    <w:rsid w:val="00FB3516"/>
    <w:rsid w:val="00FC1ACF"/>
    <w:rsid w:val="00FD3864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C52BB1"/>
  <w15:docId w15:val="{F2C51971-492C-4F0F-B6C2-EB6E8E90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07386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A07386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A0738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A07386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A0738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A07386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A07386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A0738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A07386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A0738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A0738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A0738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A0738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A07386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A0738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0738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A0738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A0738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A0738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A0738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0C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E98C7-7A59-46E7-BC74-1661D468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Eva Pulikova</cp:lastModifiedBy>
  <cp:revision>3</cp:revision>
  <cp:lastPrinted>2016-12-18T11:58:00Z</cp:lastPrinted>
  <dcterms:created xsi:type="dcterms:W3CDTF">2025-06-30T09:08:00Z</dcterms:created>
  <dcterms:modified xsi:type="dcterms:W3CDTF">2026-06-30T12:56:00Z</dcterms:modified>
</cp:coreProperties>
</file>